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5C1B" w14:textId="77777777" w:rsidR="00270366" w:rsidRDefault="00270366" w:rsidP="002703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14:paraId="6A4A4881" w14:textId="77777777" w:rsidR="00270366" w:rsidRDefault="00270366" w:rsidP="0027036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14:paraId="3ECC6EC1" w14:textId="77777777" w:rsidR="00270366" w:rsidRDefault="00270366" w:rsidP="0027036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14:paraId="43C1BF8D" w14:textId="77777777" w:rsidR="00985821" w:rsidRPr="00270366" w:rsidRDefault="00270366" w:rsidP="00985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85821" w:rsidRPr="00270366">
        <w:rPr>
          <w:rFonts w:ascii="Times New Roman" w:hAnsi="Times New Roman" w:cs="Times New Roman"/>
          <w:sz w:val="28"/>
          <w:szCs w:val="28"/>
        </w:rPr>
        <w:t xml:space="preserve">УТВЕРЖДАЮ                                                         </w:t>
      </w:r>
    </w:p>
    <w:p w14:paraId="7ADE4B1A" w14:textId="77777777" w:rsidR="003E140F" w:rsidRDefault="00EB5314" w:rsidP="00985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767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</w:t>
      </w:r>
    </w:p>
    <w:p w14:paraId="3CF41E34" w14:textId="77777777" w:rsidR="00985821" w:rsidRPr="00270366" w:rsidRDefault="003E140F" w:rsidP="00985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85821" w:rsidRPr="00270366">
        <w:rPr>
          <w:rFonts w:ascii="Times New Roman" w:hAnsi="Times New Roman" w:cs="Times New Roman"/>
          <w:sz w:val="28"/>
          <w:szCs w:val="28"/>
        </w:rPr>
        <w:t xml:space="preserve">ГУК «Централизованная                                                </w:t>
      </w:r>
    </w:p>
    <w:p w14:paraId="7C37912C" w14:textId="77777777" w:rsidR="00985821" w:rsidRPr="00270366" w:rsidRDefault="00985821" w:rsidP="009858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36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70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убная система </w:t>
      </w:r>
      <w:r w:rsidRPr="00270366">
        <w:rPr>
          <w:rFonts w:ascii="Times New Roman" w:hAnsi="Times New Roman" w:cs="Times New Roman"/>
          <w:sz w:val="28"/>
          <w:szCs w:val="28"/>
        </w:rPr>
        <w:t xml:space="preserve">Могилевского района»                                               </w:t>
      </w:r>
    </w:p>
    <w:p w14:paraId="7AC92E7B" w14:textId="77777777" w:rsidR="00985821" w:rsidRPr="00270366" w:rsidRDefault="00985821" w:rsidP="009858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Н.А. Гомонова</w:t>
      </w:r>
      <w:r w:rsidRPr="002703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14:paraId="5F68FAC4" w14:textId="77777777" w:rsidR="00270366" w:rsidRPr="00B30A10" w:rsidRDefault="00985821" w:rsidP="00B30A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036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596907F8" w14:textId="77777777" w:rsidR="00270366" w:rsidRPr="00270366" w:rsidRDefault="00270366" w:rsidP="002703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270366">
        <w:rPr>
          <w:rFonts w:ascii="Times New Roman" w:hAnsi="Times New Roman" w:cs="Times New Roman"/>
          <w:b/>
          <w:sz w:val="32"/>
          <w:szCs w:val="32"/>
          <w:lang w:val="be-BY"/>
        </w:rPr>
        <w:t>Прейскурант цен на перечень платных услуг, оказываемых</w:t>
      </w:r>
    </w:p>
    <w:p w14:paraId="2D639BF9" w14:textId="77777777" w:rsidR="00270366" w:rsidRPr="002C7E82" w:rsidRDefault="00270366" w:rsidP="002C7E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270366">
        <w:rPr>
          <w:rFonts w:ascii="Times New Roman" w:hAnsi="Times New Roman" w:cs="Times New Roman"/>
          <w:b/>
          <w:sz w:val="32"/>
          <w:szCs w:val="32"/>
          <w:lang w:val="be-BY"/>
        </w:rPr>
        <w:t>ГУК «Централизованная клубная система Могилевского района»</w:t>
      </w:r>
    </w:p>
    <w:p w14:paraId="616361FE" w14:textId="77777777" w:rsidR="00270366" w:rsidRPr="00270366" w:rsidRDefault="00270366" w:rsidP="002703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270366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ата ввода цены </w:t>
      </w:r>
      <w:r w:rsidR="00985821">
        <w:rPr>
          <w:rFonts w:ascii="Times New Roman" w:hAnsi="Times New Roman" w:cs="Times New Roman"/>
          <w:sz w:val="28"/>
          <w:szCs w:val="28"/>
          <w:lang w:val="be-BY"/>
        </w:rPr>
        <w:t>01.01.2021</w:t>
      </w:r>
      <w:r w:rsidRPr="00270366">
        <w:rPr>
          <w:rFonts w:ascii="Times New Roman" w:hAnsi="Times New Roman" w:cs="Times New Roman"/>
          <w:sz w:val="28"/>
          <w:szCs w:val="28"/>
          <w:lang w:val="be-BY"/>
        </w:rPr>
        <w:t>г.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79"/>
        <w:gridCol w:w="5842"/>
        <w:gridCol w:w="1560"/>
        <w:gridCol w:w="1666"/>
      </w:tblGrid>
      <w:tr w:rsidR="00513E32" w:rsidRPr="00270366" w14:paraId="0F5E30A2" w14:textId="77777777" w:rsidTr="00B30A10">
        <w:tc>
          <w:tcPr>
            <w:tcW w:w="679" w:type="dxa"/>
          </w:tcPr>
          <w:p w14:paraId="3CB33281" w14:textId="77777777" w:rsidR="00513E32" w:rsidRPr="00270366" w:rsidRDefault="00513E32" w:rsidP="00831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7036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5842" w:type="dxa"/>
          </w:tcPr>
          <w:p w14:paraId="41A5418D" w14:textId="77777777" w:rsidR="00513E32" w:rsidRPr="00270366" w:rsidRDefault="00513E32" w:rsidP="00831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7036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именование платных услуг</w:t>
            </w:r>
          </w:p>
        </w:tc>
        <w:tc>
          <w:tcPr>
            <w:tcW w:w="1560" w:type="dxa"/>
          </w:tcPr>
          <w:p w14:paraId="7BD08B05" w14:textId="77777777" w:rsidR="00513E32" w:rsidRDefault="00513E32" w:rsidP="00831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Еденица</w:t>
            </w:r>
          </w:p>
          <w:p w14:paraId="0A7245FE" w14:textId="77777777" w:rsidR="00513E32" w:rsidRPr="00270366" w:rsidRDefault="00513E32" w:rsidP="00831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измерения</w:t>
            </w:r>
          </w:p>
        </w:tc>
        <w:tc>
          <w:tcPr>
            <w:tcW w:w="1666" w:type="dxa"/>
          </w:tcPr>
          <w:p w14:paraId="5CF3C876" w14:textId="77777777" w:rsidR="00513E32" w:rsidRPr="00270366" w:rsidRDefault="00513E32" w:rsidP="008313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27036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Отпускная цена (руб.)</w:t>
            </w:r>
          </w:p>
        </w:tc>
      </w:tr>
      <w:tr w:rsidR="00513E32" w:rsidRPr="00270366" w14:paraId="0AF3B5AB" w14:textId="77777777" w:rsidTr="00B30A10">
        <w:tc>
          <w:tcPr>
            <w:tcW w:w="679" w:type="dxa"/>
          </w:tcPr>
          <w:p w14:paraId="2B7C818F" w14:textId="77777777" w:rsidR="00513E32" w:rsidRPr="00EB5314" w:rsidRDefault="00513E32" w:rsidP="00EB531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62830218" w14:textId="77777777" w:rsidR="00513E32" w:rsidRPr="001018B3" w:rsidRDefault="00513E32" w:rsidP="00CC398B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101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Разработка сценариев мероприятий по з</w:t>
            </w:r>
            <w:r w:rsidR="00B30A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аказам организаций, учреждений, </w:t>
            </w:r>
            <w:r w:rsidRPr="00101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пре</w:t>
            </w:r>
            <w:r w:rsidR="00C3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</w:t>
            </w:r>
            <w:r w:rsidRPr="00101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приятий</w:t>
            </w:r>
          </w:p>
        </w:tc>
        <w:tc>
          <w:tcPr>
            <w:tcW w:w="1560" w:type="dxa"/>
          </w:tcPr>
          <w:p w14:paraId="56F446EE" w14:textId="77777777" w:rsidR="00513E32" w:rsidRPr="00270366" w:rsidRDefault="00CC398B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14:paraId="74520E18" w14:textId="77777777" w:rsidR="00513E32" w:rsidRPr="00270366" w:rsidRDefault="001018B3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т </w:t>
            </w:r>
            <w:r w:rsidR="00513E32" w:rsidRPr="002703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0,00</w:t>
            </w:r>
          </w:p>
        </w:tc>
      </w:tr>
      <w:tr w:rsidR="009F633E" w:rsidRPr="00270366" w14:paraId="40669270" w14:textId="77777777" w:rsidTr="00B30A10">
        <w:tc>
          <w:tcPr>
            <w:tcW w:w="679" w:type="dxa"/>
          </w:tcPr>
          <w:p w14:paraId="428D19D8" w14:textId="77777777" w:rsidR="009F633E" w:rsidRPr="00EB5314" w:rsidRDefault="009F633E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3A253A34" w14:textId="77777777" w:rsidR="009F633E" w:rsidRPr="001018B3" w:rsidRDefault="009F633E" w:rsidP="00CC39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01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Организация  и пров</w:t>
            </w:r>
            <w:r w:rsidR="00C3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едение концерта для юридических лиц</w:t>
            </w:r>
          </w:p>
        </w:tc>
        <w:tc>
          <w:tcPr>
            <w:tcW w:w="1560" w:type="dxa"/>
          </w:tcPr>
          <w:p w14:paraId="4136A259" w14:textId="77777777" w:rsidR="009F633E" w:rsidRPr="00270366" w:rsidRDefault="009F633E" w:rsidP="007F57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14:paraId="67FF18C8" w14:textId="77777777" w:rsidR="009F633E" w:rsidRPr="00270366" w:rsidRDefault="009F633E" w:rsidP="007F57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т 150,00</w:t>
            </w:r>
          </w:p>
        </w:tc>
      </w:tr>
      <w:tr w:rsidR="009F633E" w:rsidRPr="00270366" w14:paraId="25A924AA" w14:textId="77777777" w:rsidTr="00B30A10">
        <w:tc>
          <w:tcPr>
            <w:tcW w:w="679" w:type="dxa"/>
          </w:tcPr>
          <w:p w14:paraId="3A0CAE1A" w14:textId="77777777" w:rsidR="009F633E" w:rsidRPr="00EB5314" w:rsidRDefault="009F633E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137FE601" w14:textId="77777777" w:rsidR="009F633E" w:rsidRPr="001018B3" w:rsidRDefault="009F633E" w:rsidP="00FD523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101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Организация  и пров</w:t>
            </w:r>
            <w:r w:rsidR="00C3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едение  концерта для физических ли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(городских жителей)</w:t>
            </w:r>
          </w:p>
        </w:tc>
        <w:tc>
          <w:tcPr>
            <w:tcW w:w="1560" w:type="dxa"/>
          </w:tcPr>
          <w:p w14:paraId="2CA75D93" w14:textId="77777777" w:rsidR="009F633E" w:rsidRDefault="009F633E" w:rsidP="00FD5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2BBDA67F" w14:textId="77777777" w:rsidR="009F633E" w:rsidRDefault="00F86868" w:rsidP="00FD5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9F63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00</w:t>
            </w:r>
          </w:p>
        </w:tc>
      </w:tr>
      <w:tr w:rsidR="009F633E" w:rsidRPr="00270366" w14:paraId="5BD66072" w14:textId="77777777" w:rsidTr="00B30A10">
        <w:tc>
          <w:tcPr>
            <w:tcW w:w="679" w:type="dxa"/>
          </w:tcPr>
          <w:p w14:paraId="64F04F05" w14:textId="77777777" w:rsidR="009F633E" w:rsidRPr="00EB5314" w:rsidRDefault="009F633E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721454AC" w14:textId="77777777" w:rsidR="009F633E" w:rsidRPr="001018B3" w:rsidRDefault="009F633E" w:rsidP="009F63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018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Организация  и пров</w:t>
            </w:r>
            <w:r w:rsidR="00C3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едение  концерта для физических ли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(сельских жителей)</w:t>
            </w:r>
          </w:p>
        </w:tc>
        <w:tc>
          <w:tcPr>
            <w:tcW w:w="1560" w:type="dxa"/>
          </w:tcPr>
          <w:p w14:paraId="11012CDE" w14:textId="77777777" w:rsidR="009F633E" w:rsidRDefault="009F633E" w:rsidP="00FD5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75230727" w14:textId="77777777" w:rsidR="009F633E" w:rsidRDefault="00F86868" w:rsidP="00FD5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="009F63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00</w:t>
            </w:r>
          </w:p>
        </w:tc>
      </w:tr>
      <w:tr w:rsidR="009F633E" w:rsidRPr="00270366" w14:paraId="75CD869A" w14:textId="77777777" w:rsidTr="00B30A10">
        <w:tc>
          <w:tcPr>
            <w:tcW w:w="679" w:type="dxa"/>
          </w:tcPr>
          <w:p w14:paraId="4A3EEA3A" w14:textId="77777777" w:rsidR="009F633E" w:rsidRPr="00EB5314" w:rsidRDefault="009F633E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6AAC93BA" w14:textId="77777777" w:rsidR="009F633E" w:rsidRPr="00C370BE" w:rsidRDefault="009F633E" w:rsidP="0027419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C3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Организация  и проведение </w:t>
            </w:r>
            <w:r w:rsidR="00C3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мини-</w:t>
            </w:r>
            <w:r w:rsidR="00C370BE" w:rsidRPr="00C3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концерта для юридических лиц</w:t>
            </w:r>
          </w:p>
        </w:tc>
        <w:tc>
          <w:tcPr>
            <w:tcW w:w="1560" w:type="dxa"/>
          </w:tcPr>
          <w:p w14:paraId="79AC2C8B" w14:textId="77777777" w:rsidR="009F633E" w:rsidRPr="00270366" w:rsidRDefault="009F633E" w:rsidP="00274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14:paraId="5D35D8DD" w14:textId="77777777" w:rsidR="009F633E" w:rsidRPr="00270366" w:rsidRDefault="009F633E" w:rsidP="00274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т 50,00</w:t>
            </w:r>
          </w:p>
        </w:tc>
      </w:tr>
      <w:tr w:rsidR="009F633E" w:rsidRPr="00270366" w14:paraId="7F1361F8" w14:textId="77777777" w:rsidTr="00B30A10">
        <w:tc>
          <w:tcPr>
            <w:tcW w:w="679" w:type="dxa"/>
          </w:tcPr>
          <w:p w14:paraId="68B1A67F" w14:textId="77777777" w:rsidR="009F633E" w:rsidRPr="00EB5314" w:rsidRDefault="009F633E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024D4D5A" w14:textId="77777777" w:rsidR="009F633E" w:rsidRPr="00C370BE" w:rsidRDefault="009F633E" w:rsidP="0027419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C3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Организация  и проведение  </w:t>
            </w:r>
            <w:r w:rsidR="00C370BE" w:rsidRPr="00C3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мини-концерта для физических лиц</w:t>
            </w:r>
            <w:r w:rsidR="001816BB" w:rsidRPr="00C3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C3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(городских жителей)</w:t>
            </w:r>
          </w:p>
        </w:tc>
        <w:tc>
          <w:tcPr>
            <w:tcW w:w="1560" w:type="dxa"/>
          </w:tcPr>
          <w:p w14:paraId="6A9D28CB" w14:textId="77777777" w:rsidR="009F633E" w:rsidRDefault="009F633E" w:rsidP="00274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2A32EF4F" w14:textId="77777777" w:rsidR="009F633E" w:rsidRDefault="009F633E" w:rsidP="00274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00</w:t>
            </w:r>
          </w:p>
        </w:tc>
      </w:tr>
      <w:tr w:rsidR="009F633E" w:rsidRPr="00270366" w14:paraId="1C759E16" w14:textId="77777777" w:rsidTr="00B30A10">
        <w:tc>
          <w:tcPr>
            <w:tcW w:w="679" w:type="dxa"/>
          </w:tcPr>
          <w:p w14:paraId="25A250BF" w14:textId="77777777" w:rsidR="009F633E" w:rsidRPr="00EB5314" w:rsidRDefault="009F633E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5F00675B" w14:textId="77777777" w:rsidR="009F633E" w:rsidRPr="00C370BE" w:rsidRDefault="009F633E" w:rsidP="009F633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C3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Организация  и проведение  </w:t>
            </w:r>
            <w:r w:rsidR="00C370BE" w:rsidRPr="00C3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мини-</w:t>
            </w:r>
            <w:r w:rsidRPr="00C3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концерта для</w:t>
            </w:r>
            <w:r w:rsidR="00C370BE" w:rsidRPr="00C3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физических лиц</w:t>
            </w:r>
            <w:r w:rsidR="001816BB" w:rsidRPr="00C3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C3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(сельских жителей)</w:t>
            </w:r>
          </w:p>
        </w:tc>
        <w:tc>
          <w:tcPr>
            <w:tcW w:w="1560" w:type="dxa"/>
          </w:tcPr>
          <w:p w14:paraId="2D8A0233" w14:textId="77777777" w:rsidR="009F633E" w:rsidRPr="00270366" w:rsidRDefault="009F633E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228326D6" w14:textId="77777777" w:rsidR="009F633E" w:rsidRPr="00270366" w:rsidRDefault="009F633E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,50</w:t>
            </w:r>
          </w:p>
        </w:tc>
      </w:tr>
      <w:tr w:rsidR="009C767E" w:rsidRPr="00270366" w14:paraId="584E4548" w14:textId="77777777" w:rsidTr="00B30A10">
        <w:tc>
          <w:tcPr>
            <w:tcW w:w="679" w:type="dxa"/>
          </w:tcPr>
          <w:p w14:paraId="673E6A43" w14:textId="77777777" w:rsidR="009C767E" w:rsidRPr="00EB5314" w:rsidRDefault="009C767E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607F75FD" w14:textId="77777777" w:rsidR="009C767E" w:rsidRPr="00CF7CA3" w:rsidRDefault="009C767E" w:rsidP="00F868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F7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еатрализованный концерт для </w:t>
            </w:r>
            <w:r w:rsidR="00CF7CA3" w:rsidRPr="00CF7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юридических лиц</w:t>
            </w:r>
          </w:p>
        </w:tc>
        <w:tc>
          <w:tcPr>
            <w:tcW w:w="1560" w:type="dxa"/>
          </w:tcPr>
          <w:p w14:paraId="14DE4919" w14:textId="77777777" w:rsidR="009C767E" w:rsidRDefault="009C767E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час</w:t>
            </w:r>
          </w:p>
        </w:tc>
        <w:tc>
          <w:tcPr>
            <w:tcW w:w="1666" w:type="dxa"/>
          </w:tcPr>
          <w:p w14:paraId="2EA703EC" w14:textId="77777777" w:rsidR="009C767E" w:rsidRDefault="00F86868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0,00</w:t>
            </w:r>
          </w:p>
        </w:tc>
      </w:tr>
      <w:tr w:rsidR="009C767E" w:rsidRPr="00270366" w14:paraId="48F03EB2" w14:textId="77777777" w:rsidTr="00B30A10">
        <w:tc>
          <w:tcPr>
            <w:tcW w:w="679" w:type="dxa"/>
          </w:tcPr>
          <w:p w14:paraId="4DC4BF1C" w14:textId="77777777" w:rsidR="009C767E" w:rsidRPr="00EB5314" w:rsidRDefault="009C767E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0FE47ADA" w14:textId="77777777" w:rsidR="009C767E" w:rsidRPr="00CF7CA3" w:rsidRDefault="009C767E" w:rsidP="009F633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F7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Театрали</w:t>
            </w:r>
            <w:r w:rsidR="00CF7CA3" w:rsidRPr="00CF7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зованный концерт для физических лиц </w:t>
            </w:r>
            <w:r w:rsidR="00F86868" w:rsidRPr="00CF7C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(городских жителей)</w:t>
            </w:r>
          </w:p>
        </w:tc>
        <w:tc>
          <w:tcPr>
            <w:tcW w:w="1560" w:type="dxa"/>
          </w:tcPr>
          <w:p w14:paraId="4B49C354" w14:textId="77777777" w:rsidR="009C767E" w:rsidRDefault="00F86868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67D747F4" w14:textId="77777777" w:rsidR="009C767E" w:rsidRDefault="00F86868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,00</w:t>
            </w:r>
          </w:p>
        </w:tc>
      </w:tr>
      <w:tr w:rsidR="009C767E" w:rsidRPr="00270366" w14:paraId="28BFF15F" w14:textId="77777777" w:rsidTr="00B30A10">
        <w:tc>
          <w:tcPr>
            <w:tcW w:w="679" w:type="dxa"/>
          </w:tcPr>
          <w:p w14:paraId="43A21173" w14:textId="77777777" w:rsidR="009C767E" w:rsidRPr="00EB5314" w:rsidRDefault="009C767E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3B843A00" w14:textId="77777777" w:rsidR="009C767E" w:rsidRPr="00C370BE" w:rsidRDefault="00F86868" w:rsidP="009F633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Театрализ</w:t>
            </w:r>
            <w:r w:rsidR="00CF7CA3"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ованный концерт для физических лиц</w:t>
            </w: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(сельских жителей)</w:t>
            </w:r>
          </w:p>
        </w:tc>
        <w:tc>
          <w:tcPr>
            <w:tcW w:w="1560" w:type="dxa"/>
          </w:tcPr>
          <w:p w14:paraId="5AB1E7F1" w14:textId="77777777" w:rsidR="009C767E" w:rsidRDefault="00F86868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761BEF80" w14:textId="77777777" w:rsidR="009C767E" w:rsidRDefault="00F86868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,00</w:t>
            </w:r>
          </w:p>
        </w:tc>
      </w:tr>
      <w:tr w:rsidR="009C767E" w:rsidRPr="00270366" w14:paraId="54447648" w14:textId="77777777" w:rsidTr="00B30A10">
        <w:tc>
          <w:tcPr>
            <w:tcW w:w="679" w:type="dxa"/>
          </w:tcPr>
          <w:p w14:paraId="669B8454" w14:textId="77777777" w:rsidR="009C767E" w:rsidRPr="00EB5314" w:rsidRDefault="009C767E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77307AE8" w14:textId="77777777" w:rsidR="009C767E" w:rsidRPr="00C370BE" w:rsidRDefault="001F7A14" w:rsidP="001F7A14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Концертная программа ансамбля со званием </w:t>
            </w:r>
            <w:r w:rsidR="00141337"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народный</w:t>
            </w:r>
            <w:r w:rsidR="00141337"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для юридического лица</w:t>
            </w:r>
          </w:p>
        </w:tc>
        <w:tc>
          <w:tcPr>
            <w:tcW w:w="1560" w:type="dxa"/>
          </w:tcPr>
          <w:p w14:paraId="19E801CE" w14:textId="77777777" w:rsidR="009C767E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час</w:t>
            </w:r>
          </w:p>
        </w:tc>
        <w:tc>
          <w:tcPr>
            <w:tcW w:w="1666" w:type="dxa"/>
          </w:tcPr>
          <w:p w14:paraId="749A087C" w14:textId="77777777" w:rsidR="009C767E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0,00</w:t>
            </w:r>
          </w:p>
        </w:tc>
      </w:tr>
      <w:tr w:rsidR="001F7A14" w:rsidRPr="00270366" w14:paraId="4E5A49B1" w14:textId="77777777" w:rsidTr="00B30A10">
        <w:tc>
          <w:tcPr>
            <w:tcW w:w="679" w:type="dxa"/>
          </w:tcPr>
          <w:p w14:paraId="617A7E19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33446C09" w14:textId="77777777" w:rsidR="001F7A14" w:rsidRPr="00C370BE" w:rsidRDefault="001F7A14" w:rsidP="009F633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Концертная программа ансамбля со званием </w:t>
            </w:r>
            <w:r w:rsidR="00141337"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41337"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народный</w:t>
            </w:r>
            <w:r w:rsidR="00141337"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141337"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 для физических лиц </w:t>
            </w: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(городских жителей)</w:t>
            </w:r>
          </w:p>
        </w:tc>
        <w:tc>
          <w:tcPr>
            <w:tcW w:w="1560" w:type="dxa"/>
          </w:tcPr>
          <w:p w14:paraId="62F15EC6" w14:textId="77777777" w:rsidR="001F7A14" w:rsidRDefault="001F7A14" w:rsidP="002C7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60CDB309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,00</w:t>
            </w:r>
          </w:p>
        </w:tc>
      </w:tr>
      <w:tr w:rsidR="001F7A14" w:rsidRPr="00270366" w14:paraId="05F7F73B" w14:textId="77777777" w:rsidTr="00B30A10">
        <w:tc>
          <w:tcPr>
            <w:tcW w:w="679" w:type="dxa"/>
          </w:tcPr>
          <w:p w14:paraId="78C9FAF1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77ACE21D" w14:textId="77777777" w:rsidR="001F7A14" w:rsidRPr="00C370BE" w:rsidRDefault="001F7A14" w:rsidP="009F633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Концертная программа ансамбля со званием </w:t>
            </w:r>
            <w:r w:rsidR="00141337"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41337"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народный</w:t>
            </w:r>
            <w:r w:rsidR="00141337"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141337"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 для физических лиц </w:t>
            </w: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(сельских жителей)</w:t>
            </w:r>
          </w:p>
        </w:tc>
        <w:tc>
          <w:tcPr>
            <w:tcW w:w="1560" w:type="dxa"/>
          </w:tcPr>
          <w:p w14:paraId="3E6B6866" w14:textId="77777777" w:rsidR="001F7A14" w:rsidRDefault="001F7A14" w:rsidP="002C70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3990E041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,00</w:t>
            </w:r>
          </w:p>
        </w:tc>
      </w:tr>
      <w:tr w:rsidR="001F7A14" w:rsidRPr="00270366" w14:paraId="494A72AD" w14:textId="77777777" w:rsidTr="00B30A10">
        <w:tc>
          <w:tcPr>
            <w:tcW w:w="679" w:type="dxa"/>
          </w:tcPr>
          <w:p w14:paraId="14D44F34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2FEF3D48" w14:textId="77777777" w:rsidR="001F7A14" w:rsidRPr="00C370BE" w:rsidRDefault="001F7A14" w:rsidP="003C721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слуги ведущего мероприятия</w:t>
            </w:r>
          </w:p>
        </w:tc>
        <w:tc>
          <w:tcPr>
            <w:tcW w:w="1560" w:type="dxa"/>
          </w:tcPr>
          <w:p w14:paraId="080EC043" w14:textId="77777777" w:rsidR="001F7A14" w:rsidRDefault="001F7A14" w:rsidP="003C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час</w:t>
            </w:r>
          </w:p>
        </w:tc>
        <w:tc>
          <w:tcPr>
            <w:tcW w:w="1666" w:type="dxa"/>
          </w:tcPr>
          <w:p w14:paraId="38F27A4B" w14:textId="77777777" w:rsidR="001F7A14" w:rsidRPr="00270366" w:rsidRDefault="001F7A14" w:rsidP="003C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0,00</w:t>
            </w:r>
          </w:p>
        </w:tc>
      </w:tr>
      <w:tr w:rsidR="001F7A14" w:rsidRPr="00270366" w14:paraId="1280DA66" w14:textId="77777777" w:rsidTr="00B30A10">
        <w:tc>
          <w:tcPr>
            <w:tcW w:w="679" w:type="dxa"/>
          </w:tcPr>
          <w:p w14:paraId="481E321C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49753F27" w14:textId="77777777" w:rsidR="001F7A14" w:rsidRPr="00C370BE" w:rsidRDefault="001F7A14" w:rsidP="000813D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Выступление ансамблей, коллективов художественной самодеятельности для музыкального оформления мероприятия</w:t>
            </w:r>
          </w:p>
        </w:tc>
        <w:tc>
          <w:tcPr>
            <w:tcW w:w="1560" w:type="dxa"/>
          </w:tcPr>
          <w:p w14:paraId="320492FC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час</w:t>
            </w:r>
          </w:p>
        </w:tc>
        <w:tc>
          <w:tcPr>
            <w:tcW w:w="1666" w:type="dxa"/>
          </w:tcPr>
          <w:p w14:paraId="7487A2E3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0,00</w:t>
            </w:r>
          </w:p>
        </w:tc>
      </w:tr>
      <w:tr w:rsidR="001F7A14" w:rsidRPr="00270366" w14:paraId="30762A0A" w14:textId="77777777" w:rsidTr="00B30A10">
        <w:tc>
          <w:tcPr>
            <w:tcW w:w="679" w:type="dxa"/>
          </w:tcPr>
          <w:p w14:paraId="74473F50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6C54CC1B" w14:textId="77777777" w:rsidR="001F7A14" w:rsidRPr="00141337" w:rsidRDefault="001F7A14" w:rsidP="000813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Выступление сольных исполнителей для музыкального оформления мероприятия</w:t>
            </w:r>
          </w:p>
        </w:tc>
        <w:tc>
          <w:tcPr>
            <w:tcW w:w="1560" w:type="dxa"/>
          </w:tcPr>
          <w:p w14:paraId="0C272551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час</w:t>
            </w:r>
          </w:p>
        </w:tc>
        <w:tc>
          <w:tcPr>
            <w:tcW w:w="1666" w:type="dxa"/>
          </w:tcPr>
          <w:p w14:paraId="54CF517E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0,00</w:t>
            </w:r>
          </w:p>
        </w:tc>
      </w:tr>
      <w:tr w:rsidR="001F7A14" w:rsidRPr="00270366" w14:paraId="57DFD193" w14:textId="77777777" w:rsidTr="00B30A10">
        <w:tc>
          <w:tcPr>
            <w:tcW w:w="679" w:type="dxa"/>
          </w:tcPr>
          <w:p w14:paraId="40377E40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2BF33511" w14:textId="77777777" w:rsidR="001F7A14" w:rsidRPr="00141337" w:rsidRDefault="001F7A14" w:rsidP="005913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Аренда мультимедийной аппаратуры (звуковое оборудование)</w:t>
            </w:r>
          </w:p>
        </w:tc>
        <w:tc>
          <w:tcPr>
            <w:tcW w:w="1560" w:type="dxa"/>
          </w:tcPr>
          <w:p w14:paraId="2C47A285" w14:textId="77777777" w:rsidR="001F7A14" w:rsidRDefault="001F7A14" w:rsidP="005913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час</w:t>
            </w:r>
          </w:p>
        </w:tc>
        <w:tc>
          <w:tcPr>
            <w:tcW w:w="1666" w:type="dxa"/>
          </w:tcPr>
          <w:p w14:paraId="53329DE2" w14:textId="77777777" w:rsidR="001F7A14" w:rsidRDefault="001F7A14" w:rsidP="005913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,00</w:t>
            </w:r>
          </w:p>
        </w:tc>
      </w:tr>
      <w:tr w:rsidR="001F7A14" w:rsidRPr="00270366" w14:paraId="26AE955A" w14:textId="77777777" w:rsidTr="00B30A10">
        <w:tc>
          <w:tcPr>
            <w:tcW w:w="679" w:type="dxa"/>
          </w:tcPr>
          <w:p w14:paraId="4077D283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4FD3CAD3" w14:textId="77777777" w:rsidR="001F7A14" w:rsidRPr="00141337" w:rsidRDefault="001F7A14" w:rsidP="00B464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Аренда мультимедийной аппаратуры (экран)</w:t>
            </w:r>
          </w:p>
        </w:tc>
        <w:tc>
          <w:tcPr>
            <w:tcW w:w="1560" w:type="dxa"/>
          </w:tcPr>
          <w:p w14:paraId="0B18D553" w14:textId="77777777" w:rsidR="001F7A14" w:rsidRDefault="001F7A14" w:rsidP="00B464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час</w:t>
            </w:r>
          </w:p>
        </w:tc>
        <w:tc>
          <w:tcPr>
            <w:tcW w:w="1666" w:type="dxa"/>
          </w:tcPr>
          <w:p w14:paraId="52BC8E5E" w14:textId="77777777" w:rsidR="001F7A14" w:rsidRDefault="001F7A14" w:rsidP="00B464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,00</w:t>
            </w:r>
          </w:p>
        </w:tc>
      </w:tr>
      <w:tr w:rsidR="001F7A14" w:rsidRPr="00270366" w14:paraId="202D600D" w14:textId="77777777" w:rsidTr="00B30A10">
        <w:tc>
          <w:tcPr>
            <w:tcW w:w="679" w:type="dxa"/>
          </w:tcPr>
          <w:p w14:paraId="12A45213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44ED551B" w14:textId="77777777" w:rsidR="001F7A14" w:rsidRPr="00141337" w:rsidRDefault="001F7A14" w:rsidP="003A6B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Аренда мультимедийной аппаратуры (проектор)</w:t>
            </w:r>
          </w:p>
        </w:tc>
        <w:tc>
          <w:tcPr>
            <w:tcW w:w="1560" w:type="dxa"/>
          </w:tcPr>
          <w:p w14:paraId="5FE6BB1B" w14:textId="77777777" w:rsidR="001F7A14" w:rsidRDefault="001F7A14" w:rsidP="003A6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час</w:t>
            </w:r>
          </w:p>
        </w:tc>
        <w:tc>
          <w:tcPr>
            <w:tcW w:w="1666" w:type="dxa"/>
          </w:tcPr>
          <w:p w14:paraId="31A4F3E5" w14:textId="77777777" w:rsidR="001F7A14" w:rsidRDefault="001F7A14" w:rsidP="003A6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0,00</w:t>
            </w:r>
          </w:p>
        </w:tc>
      </w:tr>
      <w:tr w:rsidR="001F7A14" w:rsidRPr="00270366" w14:paraId="30BDB855" w14:textId="77777777" w:rsidTr="00B30A10">
        <w:tc>
          <w:tcPr>
            <w:tcW w:w="679" w:type="dxa"/>
          </w:tcPr>
          <w:p w14:paraId="07CA8D9F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00A7B766" w14:textId="77777777" w:rsidR="001F7A14" w:rsidRPr="00141337" w:rsidRDefault="001F7A14" w:rsidP="005913C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слуги звукооператора</w:t>
            </w:r>
          </w:p>
        </w:tc>
        <w:tc>
          <w:tcPr>
            <w:tcW w:w="1560" w:type="dxa"/>
          </w:tcPr>
          <w:p w14:paraId="3D338518" w14:textId="77777777" w:rsidR="001F7A14" w:rsidRDefault="001F7A14" w:rsidP="00B23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час</w:t>
            </w:r>
          </w:p>
        </w:tc>
        <w:tc>
          <w:tcPr>
            <w:tcW w:w="1666" w:type="dxa"/>
          </w:tcPr>
          <w:p w14:paraId="7C85B6AB" w14:textId="77777777" w:rsidR="001F7A14" w:rsidRDefault="001F7A14" w:rsidP="00B23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5,00</w:t>
            </w:r>
          </w:p>
        </w:tc>
      </w:tr>
      <w:tr w:rsidR="001F7A14" w:rsidRPr="00270366" w14:paraId="076CDE7C" w14:textId="77777777" w:rsidTr="00B30A10">
        <w:tc>
          <w:tcPr>
            <w:tcW w:w="679" w:type="dxa"/>
          </w:tcPr>
          <w:p w14:paraId="7955523E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59410BA9" w14:textId="77777777" w:rsidR="001F7A14" w:rsidRPr="00141337" w:rsidRDefault="001F7A14" w:rsidP="0027419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Организация и проведение презентаций</w:t>
            </w:r>
          </w:p>
        </w:tc>
        <w:tc>
          <w:tcPr>
            <w:tcW w:w="1560" w:type="dxa"/>
          </w:tcPr>
          <w:p w14:paraId="2F69250B" w14:textId="77777777" w:rsidR="001F7A14" w:rsidRDefault="001F7A14" w:rsidP="00274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час</w:t>
            </w:r>
          </w:p>
        </w:tc>
        <w:tc>
          <w:tcPr>
            <w:tcW w:w="1666" w:type="dxa"/>
          </w:tcPr>
          <w:p w14:paraId="6FBED7E2" w14:textId="77777777" w:rsidR="001F7A14" w:rsidRDefault="001F7A14" w:rsidP="00274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,00</w:t>
            </w:r>
          </w:p>
        </w:tc>
      </w:tr>
      <w:tr w:rsidR="001F7A14" w:rsidRPr="00270366" w14:paraId="4CFA30F3" w14:textId="77777777" w:rsidTr="00B30A10">
        <w:tc>
          <w:tcPr>
            <w:tcW w:w="679" w:type="dxa"/>
          </w:tcPr>
          <w:p w14:paraId="769FE561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6F2FAC20" w14:textId="77777777" w:rsidR="001F7A14" w:rsidRPr="00141337" w:rsidRDefault="001F7A14" w:rsidP="009952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Монтаж и видеосъемка роликов </w:t>
            </w:r>
          </w:p>
        </w:tc>
        <w:tc>
          <w:tcPr>
            <w:tcW w:w="1560" w:type="dxa"/>
          </w:tcPr>
          <w:p w14:paraId="12EB4B6D" w14:textId="77777777" w:rsidR="001F7A14" w:rsidRDefault="001F7A14" w:rsidP="009952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минута</w:t>
            </w:r>
          </w:p>
        </w:tc>
        <w:tc>
          <w:tcPr>
            <w:tcW w:w="1666" w:type="dxa"/>
          </w:tcPr>
          <w:p w14:paraId="67B95B8D" w14:textId="77777777" w:rsidR="001F7A14" w:rsidRDefault="001F7A14" w:rsidP="009952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,00</w:t>
            </w:r>
          </w:p>
        </w:tc>
      </w:tr>
      <w:tr w:rsidR="001F7A14" w:rsidRPr="00270366" w14:paraId="6E6CAA42" w14:textId="77777777" w:rsidTr="00B30A10">
        <w:tc>
          <w:tcPr>
            <w:tcW w:w="679" w:type="dxa"/>
          </w:tcPr>
          <w:p w14:paraId="3534B65D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4244F0B1" w14:textId="77777777" w:rsidR="001F7A14" w:rsidRPr="00141337" w:rsidRDefault="001F7A14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Художественное оформление площадок к мероприятиям</w:t>
            </w:r>
          </w:p>
        </w:tc>
        <w:tc>
          <w:tcPr>
            <w:tcW w:w="1560" w:type="dxa"/>
          </w:tcPr>
          <w:p w14:paraId="69D28725" w14:textId="77777777" w:rsidR="001F7A14" w:rsidRDefault="001F7A14" w:rsidP="002659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14:paraId="4C979645" w14:textId="77777777" w:rsidR="001F7A14" w:rsidRDefault="001F7A14" w:rsidP="0000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т 50,00</w:t>
            </w:r>
          </w:p>
        </w:tc>
      </w:tr>
      <w:tr w:rsidR="001F7A14" w:rsidRPr="00270366" w14:paraId="29580D97" w14:textId="77777777" w:rsidTr="00B30A10">
        <w:tc>
          <w:tcPr>
            <w:tcW w:w="679" w:type="dxa"/>
          </w:tcPr>
          <w:p w14:paraId="59CC93F8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185583D0" w14:textId="77777777" w:rsidR="001F7A14" w:rsidRPr="00141337" w:rsidRDefault="001F7A14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Аквагрим</w:t>
            </w:r>
          </w:p>
        </w:tc>
        <w:tc>
          <w:tcPr>
            <w:tcW w:w="1560" w:type="dxa"/>
          </w:tcPr>
          <w:p w14:paraId="23AE7990" w14:textId="77777777" w:rsidR="001F7A14" w:rsidRDefault="001F7A14" w:rsidP="002659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14:paraId="777A4939" w14:textId="77777777" w:rsidR="001F7A14" w:rsidRDefault="001F7A14" w:rsidP="002659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,00</w:t>
            </w:r>
          </w:p>
        </w:tc>
      </w:tr>
      <w:tr w:rsidR="001F7A14" w:rsidRPr="00270366" w14:paraId="048DB19E" w14:textId="77777777" w:rsidTr="00B30A10">
        <w:tc>
          <w:tcPr>
            <w:tcW w:w="679" w:type="dxa"/>
          </w:tcPr>
          <w:p w14:paraId="320E1354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61083D34" w14:textId="77777777" w:rsidR="001F7A14" w:rsidRPr="00141337" w:rsidRDefault="001F7A14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Разработка афиш, пригласительных билетов, поздравительных открыток</w:t>
            </w:r>
          </w:p>
        </w:tc>
        <w:tc>
          <w:tcPr>
            <w:tcW w:w="1560" w:type="dxa"/>
          </w:tcPr>
          <w:p w14:paraId="1420DCDE" w14:textId="77777777" w:rsidR="001F7A14" w:rsidRDefault="001F7A14" w:rsidP="002659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14:paraId="4BC5F67B" w14:textId="77777777" w:rsidR="001F7A14" w:rsidRDefault="001F7A14" w:rsidP="002659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,00</w:t>
            </w:r>
          </w:p>
        </w:tc>
      </w:tr>
      <w:tr w:rsidR="001F7A14" w:rsidRPr="00270366" w14:paraId="2AFC3537" w14:textId="77777777" w:rsidTr="00B30A10">
        <w:tc>
          <w:tcPr>
            <w:tcW w:w="679" w:type="dxa"/>
          </w:tcPr>
          <w:p w14:paraId="4AE3A136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19AC71E8" w14:textId="77777777" w:rsidR="001F7A14" w:rsidRPr="00141337" w:rsidRDefault="001F7A14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Распечатка афиш, пригласительных билетов, поздравительных открыток</w:t>
            </w:r>
          </w:p>
        </w:tc>
        <w:tc>
          <w:tcPr>
            <w:tcW w:w="1560" w:type="dxa"/>
          </w:tcPr>
          <w:p w14:paraId="079A8A3B" w14:textId="77777777" w:rsidR="001F7A14" w:rsidRDefault="001F7A14" w:rsidP="002659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шт.</w:t>
            </w:r>
          </w:p>
        </w:tc>
        <w:tc>
          <w:tcPr>
            <w:tcW w:w="1666" w:type="dxa"/>
          </w:tcPr>
          <w:p w14:paraId="4EB5AEB5" w14:textId="77777777" w:rsidR="001F7A14" w:rsidRDefault="001F7A14" w:rsidP="002659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,60</w:t>
            </w:r>
          </w:p>
        </w:tc>
      </w:tr>
      <w:tr w:rsidR="001F7A14" w:rsidRPr="00270366" w14:paraId="030D3EB6" w14:textId="77777777" w:rsidTr="00B30A10">
        <w:tc>
          <w:tcPr>
            <w:tcW w:w="679" w:type="dxa"/>
          </w:tcPr>
          <w:p w14:paraId="28924231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0E022905" w14:textId="77777777" w:rsidR="001F7A14" w:rsidRPr="00141337" w:rsidRDefault="001F7A14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слуги художника по написанию картин, портретов и т.д.</w:t>
            </w:r>
          </w:p>
        </w:tc>
        <w:tc>
          <w:tcPr>
            <w:tcW w:w="1560" w:type="dxa"/>
          </w:tcPr>
          <w:p w14:paraId="03EC68C8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14:paraId="1F7C6A78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0,00</w:t>
            </w:r>
          </w:p>
        </w:tc>
      </w:tr>
      <w:tr w:rsidR="001F7A14" w:rsidRPr="00270366" w14:paraId="03FC2814" w14:textId="77777777" w:rsidTr="00B30A10">
        <w:tc>
          <w:tcPr>
            <w:tcW w:w="679" w:type="dxa"/>
          </w:tcPr>
          <w:p w14:paraId="2E2B79AD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54E7A61C" w14:textId="77777777" w:rsidR="001F7A14" w:rsidRPr="00141337" w:rsidRDefault="001F7A14" w:rsidP="00E431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Народные массовые гуляния на территории агроусадьб (Новый Год,Рождество, Масленица, Зеленые святки)</w:t>
            </w:r>
          </w:p>
        </w:tc>
        <w:tc>
          <w:tcPr>
            <w:tcW w:w="1560" w:type="dxa"/>
          </w:tcPr>
          <w:p w14:paraId="55DC5CDB" w14:textId="77777777" w:rsidR="001F7A14" w:rsidRDefault="001F7A14" w:rsidP="00E43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01E331DA" w14:textId="77777777" w:rsidR="001F7A14" w:rsidRDefault="001F7A14" w:rsidP="00E43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0,00</w:t>
            </w:r>
          </w:p>
        </w:tc>
      </w:tr>
      <w:tr w:rsidR="001F7A14" w:rsidRPr="00270366" w14:paraId="5CEB3806" w14:textId="77777777" w:rsidTr="00B30A10">
        <w:tc>
          <w:tcPr>
            <w:tcW w:w="679" w:type="dxa"/>
          </w:tcPr>
          <w:p w14:paraId="7B9A3D5D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67310F29" w14:textId="77777777" w:rsidR="001F7A14" w:rsidRPr="00141337" w:rsidRDefault="001F7A14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Детский праздник   </w:t>
            </w: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 госці да беларускай казкі</w:t>
            </w: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на территории агроусадеб</w:t>
            </w:r>
          </w:p>
        </w:tc>
        <w:tc>
          <w:tcPr>
            <w:tcW w:w="1560" w:type="dxa"/>
          </w:tcPr>
          <w:p w14:paraId="601F88A9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34CAA365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0,00</w:t>
            </w:r>
          </w:p>
        </w:tc>
      </w:tr>
      <w:tr w:rsidR="001F7A14" w:rsidRPr="00270366" w14:paraId="235A384D" w14:textId="77777777" w:rsidTr="00B30A10">
        <w:tc>
          <w:tcPr>
            <w:tcW w:w="679" w:type="dxa"/>
          </w:tcPr>
          <w:p w14:paraId="46D13252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62843C18" w14:textId="77777777" w:rsidR="001F7A14" w:rsidRPr="00C370BE" w:rsidRDefault="001F7A14" w:rsidP="0083130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етрализованные игровые программы </w:t>
            </w:r>
            <w:r w:rsidR="00141337"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для </w:t>
            </w: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(городских жителей)</w:t>
            </w:r>
          </w:p>
        </w:tc>
        <w:tc>
          <w:tcPr>
            <w:tcW w:w="1560" w:type="dxa"/>
          </w:tcPr>
          <w:p w14:paraId="0602496D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20C792DF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,00</w:t>
            </w:r>
          </w:p>
        </w:tc>
      </w:tr>
      <w:tr w:rsidR="001F7A14" w:rsidRPr="00270366" w14:paraId="3BCE61FD" w14:textId="77777777" w:rsidTr="00B30A10">
        <w:tc>
          <w:tcPr>
            <w:tcW w:w="679" w:type="dxa"/>
          </w:tcPr>
          <w:p w14:paraId="572E99CB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31CEE6F3" w14:textId="77777777" w:rsidR="001F7A14" w:rsidRPr="00C370BE" w:rsidRDefault="001F7A14" w:rsidP="0083130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етрализованные игровые программы </w:t>
            </w:r>
            <w:r w:rsidR="00141337"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для </w:t>
            </w: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(сельских жителей)</w:t>
            </w:r>
          </w:p>
        </w:tc>
        <w:tc>
          <w:tcPr>
            <w:tcW w:w="1560" w:type="dxa"/>
          </w:tcPr>
          <w:p w14:paraId="697EC8D3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3FEB2A9B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,00</w:t>
            </w:r>
          </w:p>
        </w:tc>
      </w:tr>
      <w:tr w:rsidR="001F7A14" w:rsidRPr="00270366" w14:paraId="13DD534C" w14:textId="77777777" w:rsidTr="00B30A10">
        <w:tc>
          <w:tcPr>
            <w:tcW w:w="679" w:type="dxa"/>
          </w:tcPr>
          <w:p w14:paraId="7791ED0A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343F9970" w14:textId="77777777" w:rsidR="001F7A14" w:rsidRPr="00C370BE" w:rsidRDefault="001F7A14" w:rsidP="0083130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ие игровые программы</w:t>
            </w:r>
            <w:r w:rsidR="00141337"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для</w:t>
            </w: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(городских жителей)</w:t>
            </w:r>
          </w:p>
        </w:tc>
        <w:tc>
          <w:tcPr>
            <w:tcW w:w="1560" w:type="dxa"/>
          </w:tcPr>
          <w:p w14:paraId="06EE1A75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7779B9E4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,00</w:t>
            </w:r>
          </w:p>
        </w:tc>
      </w:tr>
      <w:tr w:rsidR="001F7A14" w:rsidRPr="00270366" w14:paraId="13FF05A2" w14:textId="77777777" w:rsidTr="00B30A10">
        <w:tc>
          <w:tcPr>
            <w:tcW w:w="679" w:type="dxa"/>
          </w:tcPr>
          <w:p w14:paraId="2CD13AA4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71C3699C" w14:textId="77777777" w:rsidR="001F7A14" w:rsidRPr="00C370BE" w:rsidRDefault="001F7A14" w:rsidP="0083130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Детские игровые программы </w:t>
            </w:r>
            <w:r w:rsidR="00141337"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для </w:t>
            </w: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(сельских жителей)</w:t>
            </w:r>
          </w:p>
        </w:tc>
        <w:tc>
          <w:tcPr>
            <w:tcW w:w="1560" w:type="dxa"/>
          </w:tcPr>
          <w:p w14:paraId="70B7832D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4B3038C7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,00</w:t>
            </w:r>
          </w:p>
        </w:tc>
      </w:tr>
      <w:tr w:rsidR="001F7A14" w:rsidRPr="00270366" w14:paraId="4094FA9C" w14:textId="77777777" w:rsidTr="00B30A10">
        <w:tc>
          <w:tcPr>
            <w:tcW w:w="679" w:type="dxa"/>
          </w:tcPr>
          <w:p w14:paraId="3987DB70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2BFA2B62" w14:textId="77777777" w:rsidR="001F7A14" w:rsidRPr="00C370BE" w:rsidRDefault="001F7A14" w:rsidP="0083130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етская анимация</w:t>
            </w:r>
          </w:p>
        </w:tc>
        <w:tc>
          <w:tcPr>
            <w:tcW w:w="1560" w:type="dxa"/>
          </w:tcPr>
          <w:p w14:paraId="375F2452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час</w:t>
            </w:r>
          </w:p>
        </w:tc>
        <w:tc>
          <w:tcPr>
            <w:tcW w:w="1666" w:type="dxa"/>
          </w:tcPr>
          <w:p w14:paraId="58012FD6" w14:textId="77777777" w:rsidR="001F7A14" w:rsidRDefault="00EB53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1F7A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,00</w:t>
            </w:r>
          </w:p>
        </w:tc>
      </w:tr>
      <w:tr w:rsidR="001F7A14" w:rsidRPr="00270366" w14:paraId="735B36E7" w14:textId="77777777" w:rsidTr="00B30A10">
        <w:tc>
          <w:tcPr>
            <w:tcW w:w="679" w:type="dxa"/>
          </w:tcPr>
          <w:p w14:paraId="2E5F12A8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105B84A9" w14:textId="77777777" w:rsidR="001F7A14" w:rsidRPr="00C370BE" w:rsidRDefault="001F7A14" w:rsidP="0083130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анцевально-развлекательные программы </w:t>
            </w:r>
            <w:r w:rsidR="00141337"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для </w:t>
            </w: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(городских жителей)</w:t>
            </w:r>
          </w:p>
        </w:tc>
        <w:tc>
          <w:tcPr>
            <w:tcW w:w="1560" w:type="dxa"/>
          </w:tcPr>
          <w:p w14:paraId="21FD01C4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 билет </w:t>
            </w:r>
          </w:p>
        </w:tc>
        <w:tc>
          <w:tcPr>
            <w:tcW w:w="1666" w:type="dxa"/>
          </w:tcPr>
          <w:p w14:paraId="023982CA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,00</w:t>
            </w:r>
          </w:p>
        </w:tc>
      </w:tr>
      <w:tr w:rsidR="001F7A14" w:rsidRPr="00270366" w14:paraId="4D0E3613" w14:textId="77777777" w:rsidTr="00B30A10">
        <w:tc>
          <w:tcPr>
            <w:tcW w:w="679" w:type="dxa"/>
          </w:tcPr>
          <w:p w14:paraId="0D562C9E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3DFA54C8" w14:textId="77777777" w:rsidR="001F7A14" w:rsidRPr="00C370BE" w:rsidRDefault="001F7A14" w:rsidP="0083130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281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анцевально-развлекательные программы </w:t>
            </w:r>
            <w:r w:rsidR="00141337" w:rsidRPr="00281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для </w:t>
            </w:r>
            <w:r w:rsidRPr="00281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(сельских жителей)</w:t>
            </w:r>
          </w:p>
        </w:tc>
        <w:tc>
          <w:tcPr>
            <w:tcW w:w="1560" w:type="dxa"/>
          </w:tcPr>
          <w:p w14:paraId="47935D04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7B642C8E" w14:textId="77777777" w:rsidR="001F7A14" w:rsidRDefault="00281F43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,70-4,00</w:t>
            </w:r>
          </w:p>
        </w:tc>
      </w:tr>
      <w:tr w:rsidR="001F7A14" w:rsidRPr="00270366" w14:paraId="498B3B22" w14:textId="77777777" w:rsidTr="00B30A10">
        <w:tc>
          <w:tcPr>
            <w:tcW w:w="679" w:type="dxa"/>
          </w:tcPr>
          <w:p w14:paraId="353D65B9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0F74367D" w14:textId="77777777" w:rsidR="001F7A14" w:rsidRPr="00141337" w:rsidRDefault="001F7A14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Тематические танцевально-развлекательные программы</w:t>
            </w:r>
            <w:r w:rsidR="00141337"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для</w:t>
            </w: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(городских жителей)</w:t>
            </w:r>
          </w:p>
        </w:tc>
        <w:tc>
          <w:tcPr>
            <w:tcW w:w="1560" w:type="dxa"/>
          </w:tcPr>
          <w:p w14:paraId="785B0970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 билет </w:t>
            </w:r>
          </w:p>
        </w:tc>
        <w:tc>
          <w:tcPr>
            <w:tcW w:w="1666" w:type="dxa"/>
          </w:tcPr>
          <w:p w14:paraId="5785F816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,00</w:t>
            </w:r>
          </w:p>
        </w:tc>
      </w:tr>
      <w:tr w:rsidR="001F7A14" w:rsidRPr="00270366" w14:paraId="1057A075" w14:textId="77777777" w:rsidTr="00B30A10">
        <w:tc>
          <w:tcPr>
            <w:tcW w:w="679" w:type="dxa"/>
          </w:tcPr>
          <w:p w14:paraId="7D686AB4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29D2760D" w14:textId="77777777" w:rsidR="001F7A14" w:rsidRPr="00141337" w:rsidRDefault="001F7A14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ематические танцевально-развлекательные программы </w:t>
            </w:r>
            <w:r w:rsidR="00141337"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для </w:t>
            </w: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(сельских жителей)</w:t>
            </w:r>
          </w:p>
        </w:tc>
        <w:tc>
          <w:tcPr>
            <w:tcW w:w="1560" w:type="dxa"/>
          </w:tcPr>
          <w:p w14:paraId="0A07918A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5F67132D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,00</w:t>
            </w:r>
          </w:p>
        </w:tc>
      </w:tr>
      <w:tr w:rsidR="001F7A14" w:rsidRPr="00270366" w14:paraId="73BFFEE6" w14:textId="77777777" w:rsidTr="00B30A10">
        <w:tc>
          <w:tcPr>
            <w:tcW w:w="679" w:type="dxa"/>
          </w:tcPr>
          <w:p w14:paraId="0CB36CB1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5A5D8104" w14:textId="77777777" w:rsidR="001F7A14" w:rsidRPr="00C370BE" w:rsidRDefault="001F7A14" w:rsidP="0083130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Новогодний утренник</w:t>
            </w:r>
            <w:r w:rsidR="00141337"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для</w:t>
            </w: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(городских жителей)</w:t>
            </w:r>
          </w:p>
        </w:tc>
        <w:tc>
          <w:tcPr>
            <w:tcW w:w="1560" w:type="dxa"/>
          </w:tcPr>
          <w:p w14:paraId="502B5191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28E4FCB9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,00</w:t>
            </w:r>
          </w:p>
        </w:tc>
      </w:tr>
      <w:tr w:rsidR="001F7A14" w:rsidRPr="00270366" w14:paraId="731BB473" w14:textId="77777777" w:rsidTr="00B30A10">
        <w:tc>
          <w:tcPr>
            <w:tcW w:w="679" w:type="dxa"/>
          </w:tcPr>
          <w:p w14:paraId="27A2B884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288D5647" w14:textId="77777777" w:rsidR="001F7A14" w:rsidRPr="00C370BE" w:rsidRDefault="001F7A14" w:rsidP="0083130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Новогодний утренник</w:t>
            </w:r>
            <w:r w:rsidR="00141337"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для</w:t>
            </w: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(сельских жителей)</w:t>
            </w:r>
          </w:p>
        </w:tc>
        <w:tc>
          <w:tcPr>
            <w:tcW w:w="1560" w:type="dxa"/>
          </w:tcPr>
          <w:p w14:paraId="5133AFB8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46E8FC16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,00</w:t>
            </w:r>
          </w:p>
        </w:tc>
      </w:tr>
      <w:tr w:rsidR="001F7A14" w:rsidRPr="00270366" w14:paraId="21A57920" w14:textId="77777777" w:rsidTr="00B30A10">
        <w:tc>
          <w:tcPr>
            <w:tcW w:w="679" w:type="dxa"/>
          </w:tcPr>
          <w:p w14:paraId="08E6A587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1368E85D" w14:textId="77777777" w:rsidR="001F7A14" w:rsidRPr="00141337" w:rsidRDefault="001F7A14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чер отдыха </w:t>
            </w:r>
            <w:r w:rsidR="00141337"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для </w:t>
            </w: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(городских жителей)</w:t>
            </w:r>
          </w:p>
        </w:tc>
        <w:tc>
          <w:tcPr>
            <w:tcW w:w="1560" w:type="dxa"/>
          </w:tcPr>
          <w:p w14:paraId="3AA6F3BA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31E10C66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,00</w:t>
            </w:r>
          </w:p>
        </w:tc>
      </w:tr>
      <w:tr w:rsidR="001F7A14" w:rsidRPr="00270366" w14:paraId="2AA67B37" w14:textId="77777777" w:rsidTr="00B30A10">
        <w:tc>
          <w:tcPr>
            <w:tcW w:w="679" w:type="dxa"/>
          </w:tcPr>
          <w:p w14:paraId="642492D2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6A216617" w14:textId="77777777" w:rsidR="001F7A14" w:rsidRPr="00141337" w:rsidRDefault="001F7A14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1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 отдыха</w:t>
            </w:r>
            <w:r w:rsidR="00141337" w:rsidRPr="00281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для</w:t>
            </w:r>
            <w:r w:rsidRPr="00281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1F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(сельских жителей)</w:t>
            </w:r>
          </w:p>
        </w:tc>
        <w:tc>
          <w:tcPr>
            <w:tcW w:w="1560" w:type="dxa"/>
          </w:tcPr>
          <w:p w14:paraId="1E567E76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773E433D" w14:textId="77777777" w:rsidR="001F7A14" w:rsidRDefault="00281F43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,70-</w:t>
            </w:r>
            <w:r w:rsidR="001F7A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,00</w:t>
            </w:r>
          </w:p>
        </w:tc>
      </w:tr>
      <w:tr w:rsidR="001F7A14" w:rsidRPr="00270366" w14:paraId="081EC7AA" w14:textId="77777777" w:rsidTr="00B30A10">
        <w:tc>
          <w:tcPr>
            <w:tcW w:w="679" w:type="dxa"/>
          </w:tcPr>
          <w:p w14:paraId="4FD1B0CA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3A781DFC" w14:textId="77777777" w:rsidR="001F7A14" w:rsidRPr="00141337" w:rsidRDefault="001F7A14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еатрализованный выпускной вечер </w:t>
            </w:r>
            <w:r w:rsidR="00141337"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для </w:t>
            </w: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lastRenderedPageBreak/>
              <w:t>(городских жителей)</w:t>
            </w:r>
          </w:p>
        </w:tc>
        <w:tc>
          <w:tcPr>
            <w:tcW w:w="1560" w:type="dxa"/>
          </w:tcPr>
          <w:p w14:paraId="2D2315E7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 билет</w:t>
            </w:r>
          </w:p>
        </w:tc>
        <w:tc>
          <w:tcPr>
            <w:tcW w:w="1666" w:type="dxa"/>
          </w:tcPr>
          <w:p w14:paraId="360C1217" w14:textId="77777777" w:rsidR="001F7A14" w:rsidRDefault="001F7A14" w:rsidP="00274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,00</w:t>
            </w:r>
          </w:p>
        </w:tc>
      </w:tr>
      <w:tr w:rsidR="001F7A14" w:rsidRPr="00270366" w14:paraId="71B24584" w14:textId="77777777" w:rsidTr="00B30A10">
        <w:tc>
          <w:tcPr>
            <w:tcW w:w="679" w:type="dxa"/>
          </w:tcPr>
          <w:p w14:paraId="1FDE66ED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321F6558" w14:textId="77777777" w:rsidR="001F7A14" w:rsidRPr="00141337" w:rsidRDefault="001F7A14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Театрализованный выпускной вечер</w:t>
            </w:r>
            <w:r w:rsidR="00141337"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для</w:t>
            </w: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(сельских жителей)</w:t>
            </w:r>
          </w:p>
        </w:tc>
        <w:tc>
          <w:tcPr>
            <w:tcW w:w="1560" w:type="dxa"/>
          </w:tcPr>
          <w:p w14:paraId="797FB33D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330C15EF" w14:textId="77777777" w:rsidR="001F7A14" w:rsidRDefault="001F7A14" w:rsidP="00274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,00</w:t>
            </w:r>
          </w:p>
        </w:tc>
      </w:tr>
      <w:tr w:rsidR="001F7A14" w:rsidRPr="00270366" w14:paraId="75C76B0E" w14:textId="77777777" w:rsidTr="00B30A10">
        <w:tc>
          <w:tcPr>
            <w:tcW w:w="679" w:type="dxa"/>
          </w:tcPr>
          <w:p w14:paraId="5F21D508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2FF68C51" w14:textId="77777777" w:rsidR="001F7A14" w:rsidRPr="00141337" w:rsidRDefault="001F7A14" w:rsidP="00AC1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Поздравление Деда Мороза и Снегурочки на дому для </w:t>
            </w:r>
            <w:r w:rsidR="00141337"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(</w:t>
            </w: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городских жителей</w:t>
            </w:r>
            <w:r w:rsidR="00141337"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)</w:t>
            </w:r>
          </w:p>
        </w:tc>
        <w:tc>
          <w:tcPr>
            <w:tcW w:w="1560" w:type="dxa"/>
          </w:tcPr>
          <w:p w14:paraId="2071D54C" w14:textId="77777777" w:rsidR="001F7A14" w:rsidRPr="00270366" w:rsidRDefault="001F7A14" w:rsidP="00BC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14:paraId="4A107E3B" w14:textId="77777777" w:rsidR="001F7A14" w:rsidRPr="00270366" w:rsidRDefault="001F7A14" w:rsidP="00BC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,00</w:t>
            </w:r>
          </w:p>
        </w:tc>
      </w:tr>
      <w:tr w:rsidR="001F7A14" w:rsidRPr="00270366" w14:paraId="12A6E94E" w14:textId="77777777" w:rsidTr="00B30A10">
        <w:tc>
          <w:tcPr>
            <w:tcW w:w="679" w:type="dxa"/>
          </w:tcPr>
          <w:p w14:paraId="7E62FF2E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36E474BC" w14:textId="77777777" w:rsidR="001F7A14" w:rsidRPr="00141337" w:rsidRDefault="001F7A14" w:rsidP="00AC1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Поздравление Деда Мороза и Снегурочки на дому для</w:t>
            </w:r>
            <w:r w:rsidR="00141337"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(сель</w:t>
            </w: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ских жителей</w:t>
            </w:r>
            <w:r w:rsidR="00141337"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)</w:t>
            </w:r>
          </w:p>
        </w:tc>
        <w:tc>
          <w:tcPr>
            <w:tcW w:w="1560" w:type="dxa"/>
          </w:tcPr>
          <w:p w14:paraId="755F0EDC" w14:textId="77777777" w:rsidR="001F7A14" w:rsidRPr="00270366" w:rsidRDefault="001F7A14" w:rsidP="00BC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14:paraId="5ACA0176" w14:textId="77777777" w:rsidR="001F7A14" w:rsidRPr="00270366" w:rsidRDefault="001F7A14" w:rsidP="00BC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,00</w:t>
            </w:r>
          </w:p>
        </w:tc>
      </w:tr>
      <w:tr w:rsidR="001F7A14" w:rsidRPr="00270366" w14:paraId="5BC21514" w14:textId="77777777" w:rsidTr="00B30A10">
        <w:tc>
          <w:tcPr>
            <w:tcW w:w="679" w:type="dxa"/>
          </w:tcPr>
          <w:p w14:paraId="28511C38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4AB463BD" w14:textId="77777777" w:rsidR="001F7A14" w:rsidRPr="00C370BE" w:rsidRDefault="001F7A14" w:rsidP="00AC1B8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еатрализованные поздравления на дому </w:t>
            </w:r>
            <w:r w:rsidR="00141337"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для </w:t>
            </w:r>
            <w:r w:rsidRPr="00141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(городских жителей)</w:t>
            </w:r>
          </w:p>
        </w:tc>
        <w:tc>
          <w:tcPr>
            <w:tcW w:w="1560" w:type="dxa"/>
          </w:tcPr>
          <w:p w14:paraId="056329DF" w14:textId="77777777" w:rsidR="001F7A14" w:rsidRDefault="001F7A14" w:rsidP="00BC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14:paraId="484A0C2E" w14:textId="77777777" w:rsidR="001F7A14" w:rsidRDefault="001F7A14" w:rsidP="00BC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,00</w:t>
            </w:r>
          </w:p>
        </w:tc>
      </w:tr>
      <w:tr w:rsidR="001F7A14" w:rsidRPr="00270366" w14:paraId="0F3B015F" w14:textId="77777777" w:rsidTr="00B30A10">
        <w:tc>
          <w:tcPr>
            <w:tcW w:w="679" w:type="dxa"/>
          </w:tcPr>
          <w:p w14:paraId="3FAF8E56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4CF44C90" w14:textId="77777777" w:rsidR="001F7A14" w:rsidRPr="00C370BE" w:rsidRDefault="001F7A14" w:rsidP="00AC1B8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еатрализованные поздравления на дому </w:t>
            </w:r>
            <w:r w:rsidR="00C15DDB"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для </w:t>
            </w: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(сельских жителей)</w:t>
            </w:r>
          </w:p>
        </w:tc>
        <w:tc>
          <w:tcPr>
            <w:tcW w:w="1560" w:type="dxa"/>
          </w:tcPr>
          <w:p w14:paraId="532A098D" w14:textId="77777777" w:rsidR="001F7A14" w:rsidRDefault="001F7A14" w:rsidP="00BC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14:paraId="0EBD4CE1" w14:textId="77777777" w:rsidR="001F7A14" w:rsidRDefault="001F7A14" w:rsidP="00BC0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,00</w:t>
            </w:r>
          </w:p>
        </w:tc>
      </w:tr>
      <w:tr w:rsidR="001F7A14" w:rsidRPr="00270366" w14:paraId="1F87A439" w14:textId="77777777" w:rsidTr="00B30A10">
        <w:tc>
          <w:tcPr>
            <w:tcW w:w="679" w:type="dxa"/>
          </w:tcPr>
          <w:p w14:paraId="65B064BD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3B158E96" w14:textId="77777777" w:rsidR="001F7A14" w:rsidRPr="00C370BE" w:rsidRDefault="001F7A14" w:rsidP="0083130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ематический вечер </w:t>
            </w:r>
            <w:r w:rsidR="00C15DDB"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для </w:t>
            </w: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(городских жителей)</w:t>
            </w:r>
          </w:p>
        </w:tc>
        <w:tc>
          <w:tcPr>
            <w:tcW w:w="1560" w:type="dxa"/>
          </w:tcPr>
          <w:p w14:paraId="450BE7DC" w14:textId="77777777" w:rsidR="001F7A14" w:rsidRDefault="001F7A14" w:rsidP="00274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74CAB4D1" w14:textId="77777777" w:rsidR="001F7A14" w:rsidRDefault="001F7A14" w:rsidP="00274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,00</w:t>
            </w:r>
          </w:p>
        </w:tc>
      </w:tr>
      <w:tr w:rsidR="001F7A14" w:rsidRPr="00270366" w14:paraId="4BB556EA" w14:textId="77777777" w:rsidTr="00B30A10">
        <w:tc>
          <w:tcPr>
            <w:tcW w:w="679" w:type="dxa"/>
          </w:tcPr>
          <w:p w14:paraId="31B3E092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5CBB0DEA" w14:textId="77777777" w:rsidR="001F7A14" w:rsidRPr="00C15DDB" w:rsidRDefault="001F7A14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Тематический вечер</w:t>
            </w:r>
            <w:r w:rsidR="00C15DDB"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для</w:t>
            </w: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(сельских жителей)</w:t>
            </w:r>
          </w:p>
        </w:tc>
        <w:tc>
          <w:tcPr>
            <w:tcW w:w="1560" w:type="dxa"/>
          </w:tcPr>
          <w:p w14:paraId="0F11B1C9" w14:textId="77777777" w:rsidR="001F7A14" w:rsidRDefault="001F7A14" w:rsidP="00274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34DE3573" w14:textId="77777777" w:rsidR="001F7A14" w:rsidRDefault="001F7A14" w:rsidP="00274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,00</w:t>
            </w:r>
          </w:p>
        </w:tc>
      </w:tr>
      <w:tr w:rsidR="001F7A14" w:rsidRPr="00270366" w14:paraId="3ED638E7" w14:textId="77777777" w:rsidTr="00B30A10">
        <w:tc>
          <w:tcPr>
            <w:tcW w:w="679" w:type="dxa"/>
          </w:tcPr>
          <w:p w14:paraId="06D43C8F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1723DC7E" w14:textId="77777777" w:rsidR="001F7A14" w:rsidRPr="00C15DDB" w:rsidRDefault="001F7A14" w:rsidP="000637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Квест – игра для детей </w:t>
            </w:r>
            <w:r w:rsidR="00C15DDB"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для </w:t>
            </w: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(городских жителей) </w:t>
            </w:r>
          </w:p>
        </w:tc>
        <w:tc>
          <w:tcPr>
            <w:tcW w:w="1560" w:type="dxa"/>
          </w:tcPr>
          <w:p w14:paraId="55CE9D7F" w14:textId="77777777" w:rsidR="001F7A14" w:rsidRDefault="001F7A14" w:rsidP="00274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727CF52A" w14:textId="77777777" w:rsidR="001F7A14" w:rsidRDefault="001F7A14" w:rsidP="002741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,00</w:t>
            </w:r>
          </w:p>
        </w:tc>
      </w:tr>
      <w:tr w:rsidR="001F7A14" w:rsidRPr="00270366" w14:paraId="151ADE68" w14:textId="77777777" w:rsidTr="00B30A10">
        <w:tc>
          <w:tcPr>
            <w:tcW w:w="679" w:type="dxa"/>
          </w:tcPr>
          <w:p w14:paraId="3B51DE72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4ECF7DCD" w14:textId="77777777" w:rsidR="001F7A14" w:rsidRPr="00C370BE" w:rsidRDefault="001F7A14" w:rsidP="0006374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Квест – игра для детей</w:t>
            </w:r>
            <w:r w:rsidR="00C15DDB"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для</w:t>
            </w: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(сельских жителей)</w:t>
            </w:r>
          </w:p>
        </w:tc>
        <w:tc>
          <w:tcPr>
            <w:tcW w:w="1560" w:type="dxa"/>
          </w:tcPr>
          <w:p w14:paraId="0919F8C5" w14:textId="77777777" w:rsidR="001F7A14" w:rsidRPr="00270366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44694222" w14:textId="77777777" w:rsidR="001F7A14" w:rsidRPr="00270366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,00</w:t>
            </w:r>
          </w:p>
        </w:tc>
      </w:tr>
      <w:tr w:rsidR="001F7A14" w:rsidRPr="00270366" w14:paraId="1D8A8396" w14:textId="77777777" w:rsidTr="00B30A10">
        <w:tc>
          <w:tcPr>
            <w:tcW w:w="679" w:type="dxa"/>
          </w:tcPr>
          <w:p w14:paraId="42D2FD45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334B1077" w14:textId="77777777" w:rsidR="001F7A14" w:rsidRPr="00C370BE" w:rsidRDefault="001F7A14" w:rsidP="0006374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Квест – игра для взрослых </w:t>
            </w:r>
            <w:r w:rsidR="00C15DDB"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для </w:t>
            </w: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городских жителей)</w:t>
            </w:r>
          </w:p>
        </w:tc>
        <w:tc>
          <w:tcPr>
            <w:tcW w:w="1560" w:type="dxa"/>
          </w:tcPr>
          <w:p w14:paraId="61C37B3F" w14:textId="77777777" w:rsidR="001F7A14" w:rsidRPr="00270366" w:rsidRDefault="001F7A14" w:rsidP="00186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235C0DCF" w14:textId="77777777" w:rsidR="001F7A14" w:rsidRPr="00270366" w:rsidRDefault="001F7A14" w:rsidP="00186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,00</w:t>
            </w:r>
          </w:p>
        </w:tc>
      </w:tr>
      <w:tr w:rsidR="001F7A14" w:rsidRPr="00270366" w14:paraId="2A10B4F5" w14:textId="77777777" w:rsidTr="00B30A10">
        <w:tc>
          <w:tcPr>
            <w:tcW w:w="679" w:type="dxa"/>
          </w:tcPr>
          <w:p w14:paraId="65E6CC9C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62446293" w14:textId="77777777" w:rsidR="001F7A14" w:rsidRPr="00C370BE" w:rsidRDefault="001F7A14" w:rsidP="0006374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Квест – игра для взрослых </w:t>
            </w: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ельских жителей)</w:t>
            </w:r>
          </w:p>
        </w:tc>
        <w:tc>
          <w:tcPr>
            <w:tcW w:w="1560" w:type="dxa"/>
          </w:tcPr>
          <w:p w14:paraId="74867C70" w14:textId="77777777" w:rsidR="001F7A14" w:rsidRPr="00270366" w:rsidRDefault="001F7A14" w:rsidP="00186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6660C920" w14:textId="77777777" w:rsidR="001F7A14" w:rsidRPr="00270366" w:rsidRDefault="001F7A14" w:rsidP="00186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,00</w:t>
            </w:r>
          </w:p>
        </w:tc>
      </w:tr>
      <w:tr w:rsidR="001F7A14" w:rsidRPr="00270366" w14:paraId="37C7C013" w14:textId="77777777" w:rsidTr="00B30A10">
        <w:tc>
          <w:tcPr>
            <w:tcW w:w="679" w:type="dxa"/>
          </w:tcPr>
          <w:p w14:paraId="5DFAD6CC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7B0F27FF" w14:textId="77777777" w:rsidR="001F7A14" w:rsidRPr="00C370BE" w:rsidRDefault="001F7A14" w:rsidP="0025133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Проведение мастер-класса </w:t>
            </w:r>
          </w:p>
        </w:tc>
        <w:tc>
          <w:tcPr>
            <w:tcW w:w="1560" w:type="dxa"/>
          </w:tcPr>
          <w:p w14:paraId="0F7E6451" w14:textId="77777777" w:rsidR="001F7A14" w:rsidRPr="00251337" w:rsidRDefault="001F7A14" w:rsidP="00186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14:paraId="7EDB2282" w14:textId="77777777" w:rsidR="001F7A14" w:rsidRPr="00251337" w:rsidRDefault="001F7A14" w:rsidP="001861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0,00</w:t>
            </w:r>
          </w:p>
        </w:tc>
      </w:tr>
      <w:tr w:rsidR="001F7A14" w:rsidRPr="00270366" w14:paraId="3446863E" w14:textId="77777777" w:rsidTr="00B30A10">
        <w:tc>
          <w:tcPr>
            <w:tcW w:w="679" w:type="dxa"/>
          </w:tcPr>
          <w:p w14:paraId="052073A5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49013325" w14:textId="77777777" w:rsidR="001F7A14" w:rsidRPr="00C15DDB" w:rsidRDefault="001F7A14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Организация и проведение гражданских и семейных обрядов</w:t>
            </w:r>
          </w:p>
        </w:tc>
        <w:tc>
          <w:tcPr>
            <w:tcW w:w="1560" w:type="dxa"/>
          </w:tcPr>
          <w:p w14:paraId="4E13E0BE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14:paraId="6BA1ABBE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0,00</w:t>
            </w:r>
          </w:p>
        </w:tc>
      </w:tr>
      <w:tr w:rsidR="001F7A14" w:rsidRPr="00270366" w14:paraId="72AF9885" w14:textId="77777777" w:rsidTr="00B30A10">
        <w:trPr>
          <w:trHeight w:val="70"/>
        </w:trPr>
        <w:tc>
          <w:tcPr>
            <w:tcW w:w="679" w:type="dxa"/>
          </w:tcPr>
          <w:p w14:paraId="1098D9DC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52EA7E86" w14:textId="77777777" w:rsidR="001F7A14" w:rsidRPr="00C15DDB" w:rsidRDefault="001F7A14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слуги костюмера</w:t>
            </w:r>
          </w:p>
        </w:tc>
        <w:tc>
          <w:tcPr>
            <w:tcW w:w="1560" w:type="dxa"/>
          </w:tcPr>
          <w:p w14:paraId="0904BDF7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час</w:t>
            </w:r>
          </w:p>
        </w:tc>
        <w:tc>
          <w:tcPr>
            <w:tcW w:w="1666" w:type="dxa"/>
          </w:tcPr>
          <w:p w14:paraId="15F853B2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30,00</w:t>
            </w:r>
          </w:p>
        </w:tc>
      </w:tr>
      <w:tr w:rsidR="001F7A14" w:rsidRPr="00270366" w14:paraId="12DD83C7" w14:textId="77777777" w:rsidTr="00B30A10">
        <w:tc>
          <w:tcPr>
            <w:tcW w:w="679" w:type="dxa"/>
          </w:tcPr>
          <w:p w14:paraId="557B23BF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701732EC" w14:textId="77777777" w:rsidR="001F7A14" w:rsidRPr="00C15DDB" w:rsidRDefault="001F7A14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Прокат сценических костюмов</w:t>
            </w:r>
          </w:p>
        </w:tc>
        <w:tc>
          <w:tcPr>
            <w:tcW w:w="1560" w:type="dxa"/>
          </w:tcPr>
          <w:p w14:paraId="45096E16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костюм</w:t>
            </w:r>
          </w:p>
        </w:tc>
        <w:tc>
          <w:tcPr>
            <w:tcW w:w="1666" w:type="dxa"/>
          </w:tcPr>
          <w:p w14:paraId="15D120A1" w14:textId="77777777" w:rsidR="001F7A14" w:rsidRDefault="001F7A14" w:rsidP="008313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45,00</w:t>
            </w:r>
          </w:p>
        </w:tc>
      </w:tr>
      <w:tr w:rsidR="001F7A14" w:rsidRPr="00270366" w14:paraId="2AB4D9EF" w14:textId="77777777" w:rsidTr="00B30A10">
        <w:tc>
          <w:tcPr>
            <w:tcW w:w="679" w:type="dxa"/>
          </w:tcPr>
          <w:p w14:paraId="5715211D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60A43BBC" w14:textId="77777777" w:rsidR="001F7A14" w:rsidRPr="00C15DDB" w:rsidRDefault="001F7A14" w:rsidP="008313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Проведение киновидеопоказов</w:t>
            </w:r>
          </w:p>
        </w:tc>
        <w:tc>
          <w:tcPr>
            <w:tcW w:w="1560" w:type="dxa"/>
          </w:tcPr>
          <w:p w14:paraId="17949236" w14:textId="77777777" w:rsidR="001F7A14" w:rsidRPr="00270366" w:rsidRDefault="001F7A14" w:rsidP="00320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39B9DF35" w14:textId="77777777" w:rsidR="001F7A14" w:rsidRPr="00270366" w:rsidRDefault="001F7A14" w:rsidP="00320C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,50</w:t>
            </w:r>
          </w:p>
        </w:tc>
      </w:tr>
      <w:tr w:rsidR="001F7A14" w:rsidRPr="00270366" w14:paraId="77CC167A" w14:textId="77777777" w:rsidTr="00B30A10">
        <w:tc>
          <w:tcPr>
            <w:tcW w:w="679" w:type="dxa"/>
          </w:tcPr>
          <w:p w14:paraId="77196BF4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254F7072" w14:textId="77777777" w:rsidR="001F7A14" w:rsidRPr="00C15DDB" w:rsidRDefault="001F7A14" w:rsidP="003D6B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Видеопоказ для взрослой аудитории</w:t>
            </w:r>
          </w:p>
        </w:tc>
        <w:tc>
          <w:tcPr>
            <w:tcW w:w="1560" w:type="dxa"/>
          </w:tcPr>
          <w:p w14:paraId="7399822E" w14:textId="77777777" w:rsidR="001F7A14" w:rsidRPr="00333DD9" w:rsidRDefault="001F7A14" w:rsidP="003D6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333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63240476" w14:textId="77777777" w:rsidR="001F7A14" w:rsidRPr="00333DD9" w:rsidRDefault="001F7A14" w:rsidP="003D6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333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50</w:t>
            </w:r>
          </w:p>
        </w:tc>
      </w:tr>
      <w:tr w:rsidR="001F7A14" w:rsidRPr="00270366" w14:paraId="0918C6B0" w14:textId="77777777" w:rsidTr="00B30A10">
        <w:tc>
          <w:tcPr>
            <w:tcW w:w="679" w:type="dxa"/>
          </w:tcPr>
          <w:p w14:paraId="6B8750EF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4138E286" w14:textId="77777777" w:rsidR="001F7A14" w:rsidRPr="00C15DDB" w:rsidRDefault="001F7A14" w:rsidP="003D6B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Видеопоказ для детской аудитории</w:t>
            </w:r>
          </w:p>
        </w:tc>
        <w:tc>
          <w:tcPr>
            <w:tcW w:w="1560" w:type="dxa"/>
          </w:tcPr>
          <w:p w14:paraId="3E5718B4" w14:textId="77777777" w:rsidR="001F7A14" w:rsidRPr="00333DD9" w:rsidRDefault="001F7A14" w:rsidP="003D6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333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2E5B8C0E" w14:textId="77777777" w:rsidR="001F7A14" w:rsidRPr="00333DD9" w:rsidRDefault="001F7A14" w:rsidP="003D6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333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50</w:t>
            </w:r>
          </w:p>
        </w:tc>
      </w:tr>
      <w:tr w:rsidR="001F7A14" w:rsidRPr="00270366" w14:paraId="37749273" w14:textId="77777777" w:rsidTr="00B30A10">
        <w:tc>
          <w:tcPr>
            <w:tcW w:w="679" w:type="dxa"/>
          </w:tcPr>
          <w:p w14:paraId="168AFA00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6CA57DFB" w14:textId="77777777" w:rsidR="001F7A14" w:rsidRPr="00C15DDB" w:rsidRDefault="001F7A14" w:rsidP="003D6B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Премьерный видеопоказ для взрослой аудитории</w:t>
            </w:r>
          </w:p>
        </w:tc>
        <w:tc>
          <w:tcPr>
            <w:tcW w:w="1560" w:type="dxa"/>
          </w:tcPr>
          <w:p w14:paraId="23DEF7ED" w14:textId="77777777" w:rsidR="001F7A14" w:rsidRPr="00333DD9" w:rsidRDefault="001F7A14" w:rsidP="003D6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333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3BDA0EBF" w14:textId="77777777" w:rsidR="001F7A14" w:rsidRPr="00333DD9" w:rsidRDefault="001F7A14" w:rsidP="003D6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333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50</w:t>
            </w:r>
          </w:p>
        </w:tc>
      </w:tr>
      <w:tr w:rsidR="001F7A14" w:rsidRPr="00270366" w14:paraId="0A0F428D" w14:textId="77777777" w:rsidTr="00B30A10">
        <w:tc>
          <w:tcPr>
            <w:tcW w:w="679" w:type="dxa"/>
          </w:tcPr>
          <w:p w14:paraId="0E23102F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72309CB5" w14:textId="77777777" w:rsidR="001F7A14" w:rsidRPr="00C15DDB" w:rsidRDefault="001F7A14" w:rsidP="003D6B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Премьерный видеопоказ для детской аудитории</w:t>
            </w:r>
          </w:p>
        </w:tc>
        <w:tc>
          <w:tcPr>
            <w:tcW w:w="1560" w:type="dxa"/>
          </w:tcPr>
          <w:p w14:paraId="4DF8D074" w14:textId="77777777" w:rsidR="001F7A14" w:rsidRPr="00333DD9" w:rsidRDefault="001F7A14" w:rsidP="003D6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333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5D61BFFD" w14:textId="77777777" w:rsidR="001F7A14" w:rsidRPr="00333DD9" w:rsidRDefault="001F7A14" w:rsidP="003D6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333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50</w:t>
            </w:r>
          </w:p>
        </w:tc>
      </w:tr>
      <w:tr w:rsidR="001F7A14" w:rsidRPr="00270366" w14:paraId="508ACB0B" w14:textId="77777777" w:rsidTr="00B30A10">
        <w:tc>
          <w:tcPr>
            <w:tcW w:w="679" w:type="dxa"/>
          </w:tcPr>
          <w:p w14:paraId="0678D572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64A12F0F" w14:textId="77777777" w:rsidR="001F7A14" w:rsidRPr="00C15DDB" w:rsidRDefault="001F7A14" w:rsidP="003D6B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Видеоигровые музыкальные программы</w:t>
            </w:r>
          </w:p>
        </w:tc>
        <w:tc>
          <w:tcPr>
            <w:tcW w:w="1560" w:type="dxa"/>
          </w:tcPr>
          <w:p w14:paraId="16973894" w14:textId="77777777" w:rsidR="001F7A14" w:rsidRPr="00333DD9" w:rsidRDefault="001F7A14" w:rsidP="003D6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333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 билет</w:t>
            </w:r>
          </w:p>
        </w:tc>
        <w:tc>
          <w:tcPr>
            <w:tcW w:w="1666" w:type="dxa"/>
          </w:tcPr>
          <w:p w14:paraId="42624F58" w14:textId="77777777" w:rsidR="001F7A14" w:rsidRPr="00333DD9" w:rsidRDefault="001F7A14" w:rsidP="003D6B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333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50</w:t>
            </w:r>
          </w:p>
        </w:tc>
      </w:tr>
      <w:tr w:rsidR="001F7A14" w:rsidRPr="00270366" w14:paraId="5E52D6C1" w14:textId="77777777" w:rsidTr="00B30A10">
        <w:tc>
          <w:tcPr>
            <w:tcW w:w="679" w:type="dxa"/>
          </w:tcPr>
          <w:p w14:paraId="779C4A4C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41DB35A1" w14:textId="77777777" w:rsidR="001F7A14" w:rsidRPr="00C15DDB" w:rsidRDefault="001F7A14" w:rsidP="00CA1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Набор текста на компьютере</w:t>
            </w:r>
          </w:p>
        </w:tc>
        <w:tc>
          <w:tcPr>
            <w:tcW w:w="1560" w:type="dxa"/>
          </w:tcPr>
          <w:p w14:paraId="11A52A3F" w14:textId="77777777" w:rsidR="001F7A14" w:rsidRPr="00270366" w:rsidRDefault="001F7A14" w:rsidP="00CA1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раница</w:t>
            </w:r>
          </w:p>
        </w:tc>
        <w:tc>
          <w:tcPr>
            <w:tcW w:w="1666" w:type="dxa"/>
          </w:tcPr>
          <w:p w14:paraId="085274AD" w14:textId="77777777" w:rsidR="001F7A14" w:rsidRPr="00270366" w:rsidRDefault="001F7A14" w:rsidP="00CA1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,40</w:t>
            </w:r>
          </w:p>
        </w:tc>
      </w:tr>
      <w:tr w:rsidR="001F7A14" w:rsidRPr="00270366" w14:paraId="0DD6F4D5" w14:textId="77777777" w:rsidTr="00B30A10">
        <w:tc>
          <w:tcPr>
            <w:tcW w:w="679" w:type="dxa"/>
          </w:tcPr>
          <w:p w14:paraId="2B059603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1058BA26" w14:textId="77777777" w:rsidR="001F7A14" w:rsidRPr="00C15DDB" w:rsidRDefault="001F7A14" w:rsidP="00CA1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Вывод и распечатка информации на принтере</w:t>
            </w:r>
          </w:p>
        </w:tc>
        <w:tc>
          <w:tcPr>
            <w:tcW w:w="1560" w:type="dxa"/>
          </w:tcPr>
          <w:p w14:paraId="36E9FB1A" w14:textId="77777777" w:rsidR="001F7A14" w:rsidRPr="00270366" w:rsidRDefault="001F7A14" w:rsidP="00CA1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раница</w:t>
            </w:r>
          </w:p>
        </w:tc>
        <w:tc>
          <w:tcPr>
            <w:tcW w:w="1666" w:type="dxa"/>
          </w:tcPr>
          <w:p w14:paraId="4952F03B" w14:textId="77777777" w:rsidR="001F7A14" w:rsidRPr="00270366" w:rsidRDefault="001F7A14" w:rsidP="00CA1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,20</w:t>
            </w:r>
          </w:p>
        </w:tc>
      </w:tr>
      <w:tr w:rsidR="001F7A14" w:rsidRPr="00270366" w14:paraId="2E902164" w14:textId="77777777" w:rsidTr="00B30A10">
        <w:tc>
          <w:tcPr>
            <w:tcW w:w="679" w:type="dxa"/>
          </w:tcPr>
          <w:p w14:paraId="0A7B4A5A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36E0104C" w14:textId="77777777" w:rsidR="001F7A14" w:rsidRPr="00C15DDB" w:rsidRDefault="001F7A14" w:rsidP="00CA1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Вывод информации на электронный носитель</w:t>
            </w:r>
          </w:p>
        </w:tc>
        <w:tc>
          <w:tcPr>
            <w:tcW w:w="1560" w:type="dxa"/>
          </w:tcPr>
          <w:p w14:paraId="4CDE16E4" w14:textId="77777777" w:rsidR="001F7A14" w:rsidRPr="00270366" w:rsidRDefault="001F7A14" w:rsidP="00CA1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раница</w:t>
            </w:r>
          </w:p>
        </w:tc>
        <w:tc>
          <w:tcPr>
            <w:tcW w:w="1666" w:type="dxa"/>
          </w:tcPr>
          <w:p w14:paraId="7F20F627" w14:textId="77777777" w:rsidR="001F7A14" w:rsidRPr="00270366" w:rsidRDefault="001F7A14" w:rsidP="00CA1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,20</w:t>
            </w:r>
          </w:p>
        </w:tc>
      </w:tr>
      <w:tr w:rsidR="001F7A14" w:rsidRPr="00270366" w14:paraId="4B25B885" w14:textId="77777777" w:rsidTr="00B30A10">
        <w:tc>
          <w:tcPr>
            <w:tcW w:w="679" w:type="dxa"/>
          </w:tcPr>
          <w:p w14:paraId="6A5DD078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2C136EF3" w14:textId="77777777" w:rsidR="001F7A14" w:rsidRPr="00C15DDB" w:rsidRDefault="001F7A14" w:rsidP="00CA1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Заказ музыкального поздравления</w:t>
            </w:r>
          </w:p>
        </w:tc>
        <w:tc>
          <w:tcPr>
            <w:tcW w:w="1560" w:type="dxa"/>
          </w:tcPr>
          <w:p w14:paraId="00943493" w14:textId="77777777" w:rsidR="001F7A14" w:rsidRDefault="001F7A14" w:rsidP="00CA1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14:paraId="50B1AC24" w14:textId="77777777" w:rsidR="001F7A14" w:rsidRPr="00270366" w:rsidRDefault="001F7A14" w:rsidP="00CA1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,00</w:t>
            </w:r>
          </w:p>
        </w:tc>
      </w:tr>
      <w:tr w:rsidR="001F7A14" w:rsidRPr="00270366" w14:paraId="465E7AF8" w14:textId="77777777" w:rsidTr="00B30A10">
        <w:tc>
          <w:tcPr>
            <w:tcW w:w="679" w:type="dxa"/>
          </w:tcPr>
          <w:p w14:paraId="0124AAA6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76B35E18" w14:textId="77777777" w:rsidR="001F7A14" w:rsidRPr="00C15DDB" w:rsidRDefault="001F7A14" w:rsidP="00CA1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Запись музыкальных фонограмм</w:t>
            </w:r>
          </w:p>
        </w:tc>
        <w:tc>
          <w:tcPr>
            <w:tcW w:w="1560" w:type="dxa"/>
          </w:tcPr>
          <w:p w14:paraId="5A2DBCF9" w14:textId="77777777" w:rsidR="001F7A14" w:rsidRPr="00270366" w:rsidRDefault="001F7A14" w:rsidP="00CA1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14:paraId="27B78462" w14:textId="77777777" w:rsidR="001F7A14" w:rsidRPr="00270366" w:rsidRDefault="001F7A14" w:rsidP="00CA1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0</w:t>
            </w:r>
            <w:r w:rsidRPr="0027036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00</w:t>
            </w:r>
          </w:p>
        </w:tc>
      </w:tr>
      <w:tr w:rsidR="001F7A14" w:rsidRPr="00270366" w14:paraId="05975294" w14:textId="77777777" w:rsidTr="00B30A10">
        <w:tc>
          <w:tcPr>
            <w:tcW w:w="679" w:type="dxa"/>
          </w:tcPr>
          <w:p w14:paraId="31A04DFE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6DDCD134" w14:textId="77777777" w:rsidR="001F7A14" w:rsidRPr="00C15DDB" w:rsidRDefault="001F7A14" w:rsidP="00CA1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Перезапись музыкальных фонограмм</w:t>
            </w:r>
          </w:p>
        </w:tc>
        <w:tc>
          <w:tcPr>
            <w:tcW w:w="1560" w:type="dxa"/>
          </w:tcPr>
          <w:p w14:paraId="4B52A01E" w14:textId="77777777" w:rsidR="001F7A14" w:rsidRDefault="001F7A14" w:rsidP="00CA1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луга</w:t>
            </w:r>
          </w:p>
        </w:tc>
        <w:tc>
          <w:tcPr>
            <w:tcW w:w="1666" w:type="dxa"/>
          </w:tcPr>
          <w:p w14:paraId="3BD56BDA" w14:textId="77777777" w:rsidR="001F7A14" w:rsidRDefault="001F7A14" w:rsidP="00CA1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0,00</w:t>
            </w:r>
          </w:p>
        </w:tc>
      </w:tr>
      <w:tr w:rsidR="001F7A14" w:rsidRPr="00270366" w14:paraId="1A082802" w14:textId="77777777" w:rsidTr="00B30A10">
        <w:tc>
          <w:tcPr>
            <w:tcW w:w="679" w:type="dxa"/>
          </w:tcPr>
          <w:p w14:paraId="1947BD14" w14:textId="77777777" w:rsidR="001F7A14" w:rsidRPr="00EB5314" w:rsidRDefault="001F7A14" w:rsidP="00EB53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702D5C6A" w14:textId="77777777" w:rsidR="001F7A14" w:rsidRPr="00C15DDB" w:rsidRDefault="001F7A14" w:rsidP="00CA15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Предоставление спортивного зала </w:t>
            </w:r>
          </w:p>
        </w:tc>
        <w:tc>
          <w:tcPr>
            <w:tcW w:w="1560" w:type="dxa"/>
          </w:tcPr>
          <w:p w14:paraId="173F3889" w14:textId="77777777" w:rsidR="001F7A14" w:rsidRDefault="001F7A14" w:rsidP="00CA1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час</w:t>
            </w:r>
          </w:p>
        </w:tc>
        <w:tc>
          <w:tcPr>
            <w:tcW w:w="1666" w:type="dxa"/>
          </w:tcPr>
          <w:p w14:paraId="6F689424" w14:textId="77777777" w:rsidR="001F7A14" w:rsidRDefault="001F7A14" w:rsidP="00CA15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,00</w:t>
            </w:r>
          </w:p>
        </w:tc>
      </w:tr>
      <w:tr w:rsidR="001F7A14" w:rsidRPr="00270366" w14:paraId="0AA249FE" w14:textId="77777777" w:rsidTr="00B30A10">
        <w:tc>
          <w:tcPr>
            <w:tcW w:w="679" w:type="dxa"/>
          </w:tcPr>
          <w:p w14:paraId="45F3A32D" w14:textId="77777777" w:rsidR="001F7A14" w:rsidRPr="00EB5314" w:rsidRDefault="001F7A14" w:rsidP="00B30A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842" w:type="dxa"/>
          </w:tcPr>
          <w:p w14:paraId="2EC7D602" w14:textId="77777777" w:rsidR="001F7A14" w:rsidRPr="00C15DDB" w:rsidRDefault="001F7A14" w:rsidP="00B30A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C15D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Услуги по предоставлению спортивного оборудования и инвентаря</w:t>
            </w:r>
          </w:p>
        </w:tc>
        <w:tc>
          <w:tcPr>
            <w:tcW w:w="1560" w:type="dxa"/>
          </w:tcPr>
          <w:p w14:paraId="4369CA57" w14:textId="77777777" w:rsidR="001F7A14" w:rsidRPr="00270366" w:rsidRDefault="001F7A14" w:rsidP="00B30A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 час</w:t>
            </w:r>
          </w:p>
        </w:tc>
        <w:tc>
          <w:tcPr>
            <w:tcW w:w="1666" w:type="dxa"/>
          </w:tcPr>
          <w:p w14:paraId="4C844D9C" w14:textId="77777777" w:rsidR="001F7A14" w:rsidRPr="00270366" w:rsidRDefault="00B37629" w:rsidP="00B30A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1F7A1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00</w:t>
            </w:r>
          </w:p>
        </w:tc>
      </w:tr>
    </w:tbl>
    <w:p w14:paraId="0EFD5378" w14:textId="77777777" w:rsidR="00B30A10" w:rsidRDefault="00B30A10" w:rsidP="00B30A10">
      <w:pPr>
        <w:rPr>
          <w:rFonts w:ascii="Times New Roman" w:hAnsi="Times New Roman" w:cs="Times New Roman"/>
          <w:sz w:val="28"/>
          <w:szCs w:val="28"/>
        </w:rPr>
      </w:pPr>
    </w:p>
    <w:p w14:paraId="2777CCEE" w14:textId="77777777" w:rsidR="00630F06" w:rsidRPr="00B30A10" w:rsidRDefault="00B30A10" w:rsidP="00B30A10">
      <w:pPr>
        <w:rPr>
          <w:rFonts w:ascii="Times New Roman" w:hAnsi="Times New Roman" w:cs="Times New Roman"/>
          <w:sz w:val="28"/>
          <w:szCs w:val="28"/>
        </w:rPr>
      </w:pPr>
      <w:r w:rsidRPr="00B30A10">
        <w:rPr>
          <w:rFonts w:ascii="Times New Roman" w:hAnsi="Times New Roman" w:cs="Times New Roman"/>
          <w:sz w:val="28"/>
          <w:szCs w:val="28"/>
        </w:rPr>
        <w:t xml:space="preserve">Методист 1 категории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30A10">
        <w:rPr>
          <w:rFonts w:ascii="Times New Roman" w:hAnsi="Times New Roman" w:cs="Times New Roman"/>
          <w:sz w:val="28"/>
          <w:szCs w:val="28"/>
        </w:rPr>
        <w:t>Я.И.Аврамёнок</w:t>
      </w:r>
      <w:proofErr w:type="spellEnd"/>
    </w:p>
    <w:sectPr w:rsidR="00630F06" w:rsidRPr="00B30A10" w:rsidSect="00831300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D56B4"/>
    <w:multiLevelType w:val="hybridMultilevel"/>
    <w:tmpl w:val="03308982"/>
    <w:lvl w:ilvl="0" w:tplc="194CC4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075"/>
    <w:rsid w:val="00000C85"/>
    <w:rsid w:val="00063747"/>
    <w:rsid w:val="000813D9"/>
    <w:rsid w:val="000F3ACD"/>
    <w:rsid w:val="000F7951"/>
    <w:rsid w:val="001018B3"/>
    <w:rsid w:val="00141337"/>
    <w:rsid w:val="001816BB"/>
    <w:rsid w:val="001865EB"/>
    <w:rsid w:val="001916CB"/>
    <w:rsid w:val="00197527"/>
    <w:rsid w:val="001F7A14"/>
    <w:rsid w:val="00214AB2"/>
    <w:rsid w:val="00251337"/>
    <w:rsid w:val="00270366"/>
    <w:rsid w:val="00281F43"/>
    <w:rsid w:val="00284AB0"/>
    <w:rsid w:val="002A4B9B"/>
    <w:rsid w:val="002C7E82"/>
    <w:rsid w:val="00333DD9"/>
    <w:rsid w:val="0035343E"/>
    <w:rsid w:val="003867A2"/>
    <w:rsid w:val="003E140F"/>
    <w:rsid w:val="00444800"/>
    <w:rsid w:val="004C58DF"/>
    <w:rsid w:val="004D6C22"/>
    <w:rsid w:val="00513E32"/>
    <w:rsid w:val="00563075"/>
    <w:rsid w:val="00571CEB"/>
    <w:rsid w:val="005B2377"/>
    <w:rsid w:val="00630F06"/>
    <w:rsid w:val="00635FB7"/>
    <w:rsid w:val="006A2AD1"/>
    <w:rsid w:val="007022FC"/>
    <w:rsid w:val="00760BAD"/>
    <w:rsid w:val="007628DC"/>
    <w:rsid w:val="007B4B44"/>
    <w:rsid w:val="00831300"/>
    <w:rsid w:val="008F4846"/>
    <w:rsid w:val="00953DB0"/>
    <w:rsid w:val="00985821"/>
    <w:rsid w:val="009C767E"/>
    <w:rsid w:val="009E7998"/>
    <w:rsid w:val="009F633E"/>
    <w:rsid w:val="00AC725F"/>
    <w:rsid w:val="00AD6F59"/>
    <w:rsid w:val="00B30A10"/>
    <w:rsid w:val="00B37629"/>
    <w:rsid w:val="00B45B2D"/>
    <w:rsid w:val="00B50A2E"/>
    <w:rsid w:val="00B67896"/>
    <w:rsid w:val="00B847B9"/>
    <w:rsid w:val="00B94BCF"/>
    <w:rsid w:val="00BF5A77"/>
    <w:rsid w:val="00C066E2"/>
    <w:rsid w:val="00C15DDB"/>
    <w:rsid w:val="00C370BE"/>
    <w:rsid w:val="00CC398B"/>
    <w:rsid w:val="00CD71E7"/>
    <w:rsid w:val="00CF7CA3"/>
    <w:rsid w:val="00D95589"/>
    <w:rsid w:val="00DC34A9"/>
    <w:rsid w:val="00DE4A8B"/>
    <w:rsid w:val="00EB5314"/>
    <w:rsid w:val="00F842F4"/>
    <w:rsid w:val="00F86868"/>
    <w:rsid w:val="00FA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7458"/>
  <w15:docId w15:val="{0D7B377E-F2FF-4469-A8D8-9F464E50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5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7D6E-A501-4988-9EAC-5AA7A3CC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cp:lastPrinted>2020-04-06T12:34:00Z</cp:lastPrinted>
  <dcterms:created xsi:type="dcterms:W3CDTF">2021-08-27T11:44:00Z</dcterms:created>
  <dcterms:modified xsi:type="dcterms:W3CDTF">2021-08-27T11:52:00Z</dcterms:modified>
</cp:coreProperties>
</file>